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FC0DC" w14:textId="47DECBC8" w:rsidR="0063375B" w:rsidRDefault="0063375B" w:rsidP="00740106">
      <w:pPr>
        <w:jc w:val="both"/>
        <w:rPr>
          <w:rFonts w:ascii="Times New Roman" w:hAnsi="Times New Roman" w:cs="Times New Roman"/>
          <w:b/>
          <w:bCs/>
        </w:rPr>
      </w:pPr>
      <w:r w:rsidRPr="00740106">
        <w:rPr>
          <w:rFonts w:ascii="Times New Roman" w:hAnsi="Times New Roman" w:cs="Times New Roman"/>
        </w:rPr>
        <w:t xml:space="preserve">                  </w:t>
      </w:r>
      <w:r w:rsidRPr="00B5010B">
        <w:rPr>
          <w:rFonts w:ascii="Times New Roman" w:hAnsi="Times New Roman" w:cs="Times New Roman"/>
          <w:b/>
          <w:bCs/>
        </w:rPr>
        <w:t>DEPLOYING A STATIC “Hello World” WEB APP ON AZURE</w:t>
      </w:r>
    </w:p>
    <w:p w14:paraId="7F5641B9" w14:textId="2B246339" w:rsidR="00FE69E0" w:rsidRPr="00FE69E0" w:rsidRDefault="00FE69E0" w:rsidP="00740106">
      <w:pPr>
        <w:jc w:val="both"/>
        <w:rPr>
          <w:rFonts w:ascii="Times New Roman" w:hAnsi="Times New Roman" w:cs="Times New Roman"/>
        </w:rPr>
      </w:pPr>
      <w:r w:rsidRPr="00FE69E0">
        <w:rPr>
          <w:rFonts w:ascii="Times New Roman" w:hAnsi="Times New Roman" w:cs="Times New Roman"/>
        </w:rPr>
        <w:t>This use case walks through the deployment of a simple "Hello World" web app using HTML and CSS, containerized with Docker, and deployed via Azure Kubernetes Service (AKS), with CI/CD pipelines managed through Azure DevOps.</w:t>
      </w:r>
    </w:p>
    <w:p w14:paraId="5021953C" w14:textId="3366ED66" w:rsidR="00FE69E0" w:rsidRPr="00B5010B" w:rsidRDefault="00FE69E0" w:rsidP="00740106">
      <w:pPr>
        <w:jc w:val="both"/>
        <w:rPr>
          <w:rFonts w:ascii="Times New Roman" w:hAnsi="Times New Roman" w:cs="Times New Roman"/>
          <w:b/>
          <w:bCs/>
        </w:rPr>
      </w:pPr>
      <w:r w:rsidRPr="00740106">
        <w:rPr>
          <w:rFonts w:ascii="Times New Roman" w:hAnsi="Times New Roman" w:cs="Times New Roman"/>
        </w:rPr>
        <w:t>First, log in to the Azure portal and verify that the correct subscription is selected:</w:t>
      </w:r>
    </w:p>
    <w:p w14:paraId="7D668BB0" w14:textId="296786CB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5164233A" wp14:editId="09A8412A">
            <wp:extent cx="5731510" cy="3582035"/>
            <wp:effectExtent l="0" t="0" r="2540" b="0"/>
            <wp:docPr id="19668808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80877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8E38" w14:textId="77777777" w:rsidR="00B5010B" w:rsidRDefault="0063375B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t>Then, switch to the Bash shell in the Azure Cloud Shell environment:</w:t>
      </w:r>
    </w:p>
    <w:p w14:paraId="18DA6E95" w14:textId="0E1D4537" w:rsidR="00B83BF1" w:rsidRDefault="00B83BF1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13F514F7" wp14:editId="36B71DF6">
            <wp:extent cx="5590515" cy="3493917"/>
            <wp:effectExtent l="0" t="0" r="0" b="0"/>
            <wp:docPr id="379141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4160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3426" cy="349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08E5" w14:textId="7EEBA3D8" w:rsidR="0063375B" w:rsidRPr="00740106" w:rsidRDefault="0063375B" w:rsidP="00740106">
      <w:pPr>
        <w:jc w:val="both"/>
        <w:rPr>
          <w:rFonts w:ascii="Times New Roman" w:hAnsi="Times New Roman" w:cs="Times New Roman"/>
          <w:b/>
          <w:bCs/>
        </w:rPr>
      </w:pPr>
      <w:r w:rsidRPr="00740106">
        <w:rPr>
          <w:rFonts w:ascii="Times New Roman" w:hAnsi="Times New Roman" w:cs="Times New Roman"/>
          <w:b/>
          <w:bCs/>
        </w:rPr>
        <w:lastRenderedPageBreak/>
        <w:t>Create an Azure Resource Group</w:t>
      </w:r>
    </w:p>
    <w:p w14:paraId="78D73F4F" w14:textId="77777777" w:rsidR="0063375B" w:rsidRPr="00740106" w:rsidRDefault="0063375B" w:rsidP="00740106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b/>
          <w:bCs/>
        </w:rPr>
        <w:t>Name</w:t>
      </w:r>
      <w:r w:rsidRPr="00740106">
        <w:rPr>
          <w:rFonts w:ascii="Times New Roman" w:hAnsi="Times New Roman" w:cs="Times New Roman"/>
        </w:rPr>
        <w:t>: </w:t>
      </w:r>
      <w:proofErr w:type="spellStart"/>
      <w:r w:rsidRPr="00740106">
        <w:rPr>
          <w:rFonts w:ascii="Times New Roman" w:hAnsi="Times New Roman" w:cs="Times New Roman"/>
        </w:rPr>
        <w:t>DevEnvironment</w:t>
      </w:r>
      <w:proofErr w:type="spellEnd"/>
      <w:r w:rsidRPr="00740106">
        <w:rPr>
          <w:rFonts w:ascii="Times New Roman" w:hAnsi="Times New Roman" w:cs="Times New Roman"/>
        </w:rPr>
        <w:t>-RG</w:t>
      </w:r>
    </w:p>
    <w:p w14:paraId="74A4BF4B" w14:textId="77777777" w:rsidR="0063375B" w:rsidRPr="00740106" w:rsidRDefault="0063375B" w:rsidP="00740106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b/>
          <w:bCs/>
        </w:rPr>
        <w:t>Region</w:t>
      </w:r>
      <w:r w:rsidRPr="00740106">
        <w:rPr>
          <w:rFonts w:ascii="Times New Roman" w:hAnsi="Times New Roman" w:cs="Times New Roman"/>
        </w:rPr>
        <w:t>: East US</w:t>
      </w:r>
    </w:p>
    <w:p w14:paraId="6F4B9B5A" w14:textId="77777777" w:rsidR="0063375B" w:rsidRPr="00740106" w:rsidRDefault="0063375B" w:rsidP="00740106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b/>
          <w:bCs/>
        </w:rPr>
        <w:t>Purpose</w:t>
      </w:r>
      <w:r w:rsidRPr="00740106">
        <w:rPr>
          <w:rFonts w:ascii="Times New Roman" w:hAnsi="Times New Roman" w:cs="Times New Roman"/>
        </w:rPr>
        <w:t>: To group all resources related to this project.</w:t>
      </w:r>
    </w:p>
    <w:p w14:paraId="4293B652" w14:textId="77777777" w:rsidR="0063375B" w:rsidRPr="00740106" w:rsidRDefault="0063375B" w:rsidP="00740106">
      <w:pPr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b/>
          <w:bCs/>
        </w:rPr>
        <w:t>Bash Command:</w:t>
      </w:r>
      <w:r w:rsidRPr="00740106">
        <w:rPr>
          <w:rFonts w:ascii="Times New Roman" w:hAnsi="Times New Roman" w:cs="Times New Roman"/>
        </w:rPr>
        <w:t xml:space="preserve"> </w:t>
      </w:r>
      <w:proofErr w:type="spellStart"/>
      <w:r w:rsidRPr="00740106">
        <w:rPr>
          <w:rFonts w:ascii="Times New Roman" w:hAnsi="Times New Roman" w:cs="Times New Roman"/>
        </w:rPr>
        <w:t>az</w:t>
      </w:r>
      <w:proofErr w:type="spellEnd"/>
      <w:r w:rsidRPr="00740106">
        <w:rPr>
          <w:rFonts w:ascii="Times New Roman" w:hAnsi="Times New Roman" w:cs="Times New Roman"/>
        </w:rPr>
        <w:t xml:space="preserve"> group create --name </w:t>
      </w:r>
      <w:proofErr w:type="spellStart"/>
      <w:r w:rsidRPr="00740106">
        <w:rPr>
          <w:rFonts w:ascii="Times New Roman" w:hAnsi="Times New Roman" w:cs="Times New Roman"/>
        </w:rPr>
        <w:t>DevEnvironment</w:t>
      </w:r>
      <w:proofErr w:type="spellEnd"/>
      <w:r w:rsidRPr="00740106">
        <w:rPr>
          <w:rFonts w:ascii="Times New Roman" w:hAnsi="Times New Roman" w:cs="Times New Roman"/>
        </w:rPr>
        <w:t>-RG --location "East US”</w:t>
      </w:r>
    </w:p>
    <w:p w14:paraId="37C62D8C" w14:textId="77777777" w:rsidR="0063375B" w:rsidRPr="00740106" w:rsidRDefault="0063375B" w:rsidP="00740106">
      <w:pPr>
        <w:ind w:left="360"/>
        <w:jc w:val="both"/>
        <w:rPr>
          <w:rFonts w:ascii="Times New Roman" w:hAnsi="Times New Roman" w:cs="Times New Roman"/>
        </w:rPr>
      </w:pPr>
    </w:p>
    <w:p w14:paraId="48CE31D2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18046B20" wp14:editId="7C8E733A">
            <wp:extent cx="5731510" cy="3582035"/>
            <wp:effectExtent l="0" t="0" r="2540" b="0"/>
            <wp:docPr id="13604125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12586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1697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</w:p>
    <w:p w14:paraId="00215568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</w:p>
    <w:p w14:paraId="19D63340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</w:p>
    <w:p w14:paraId="4978E821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</w:p>
    <w:p w14:paraId="3E6E25F1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</w:p>
    <w:p w14:paraId="22B26672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</w:p>
    <w:p w14:paraId="3110D95D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</w:p>
    <w:p w14:paraId="6E6F963B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</w:p>
    <w:p w14:paraId="49E34048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</w:p>
    <w:p w14:paraId="2E25E4E5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</w:p>
    <w:p w14:paraId="052C9212" w14:textId="77777777" w:rsidR="00B5010B" w:rsidRDefault="00B5010B" w:rsidP="00740106">
      <w:pPr>
        <w:jc w:val="both"/>
        <w:rPr>
          <w:rFonts w:ascii="Times New Roman" w:hAnsi="Times New Roman" w:cs="Times New Roman"/>
          <w:b/>
          <w:bCs/>
        </w:rPr>
      </w:pPr>
    </w:p>
    <w:p w14:paraId="7ECAFDC1" w14:textId="70298DA9" w:rsidR="0063375B" w:rsidRPr="00740106" w:rsidRDefault="0063375B" w:rsidP="00740106">
      <w:pPr>
        <w:jc w:val="both"/>
        <w:rPr>
          <w:rFonts w:ascii="Times New Roman" w:hAnsi="Times New Roman" w:cs="Times New Roman"/>
          <w:b/>
          <w:bCs/>
        </w:rPr>
      </w:pPr>
      <w:r w:rsidRPr="00740106">
        <w:rPr>
          <w:rFonts w:ascii="Times New Roman" w:hAnsi="Times New Roman" w:cs="Times New Roman"/>
          <w:b/>
          <w:bCs/>
        </w:rPr>
        <w:lastRenderedPageBreak/>
        <w:t>Virtual Network (</w:t>
      </w:r>
      <w:proofErr w:type="spellStart"/>
      <w:r w:rsidRPr="00740106">
        <w:rPr>
          <w:rFonts w:ascii="Times New Roman" w:hAnsi="Times New Roman" w:cs="Times New Roman"/>
          <w:b/>
          <w:bCs/>
        </w:rPr>
        <w:t>VNet</w:t>
      </w:r>
      <w:proofErr w:type="spellEnd"/>
      <w:r w:rsidRPr="00740106">
        <w:rPr>
          <w:rFonts w:ascii="Times New Roman" w:hAnsi="Times New Roman" w:cs="Times New Roman"/>
          <w:b/>
          <w:bCs/>
        </w:rPr>
        <w:t>)</w:t>
      </w:r>
    </w:p>
    <w:p w14:paraId="4C75C9C7" w14:textId="77777777" w:rsidR="0063375B" w:rsidRPr="00740106" w:rsidRDefault="0063375B" w:rsidP="00740106">
      <w:pPr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b/>
          <w:bCs/>
        </w:rPr>
        <w:t>Name:</w:t>
      </w:r>
      <w:r w:rsidRPr="00740106">
        <w:rPr>
          <w:rFonts w:ascii="Times New Roman" w:hAnsi="Times New Roman" w:cs="Times New Roman"/>
        </w:rPr>
        <w:t xml:space="preserve"> Dev-</w:t>
      </w:r>
      <w:proofErr w:type="spellStart"/>
      <w:r w:rsidRPr="00740106">
        <w:rPr>
          <w:rFonts w:ascii="Times New Roman" w:hAnsi="Times New Roman" w:cs="Times New Roman"/>
        </w:rPr>
        <w:t>VNet</w:t>
      </w:r>
      <w:proofErr w:type="spellEnd"/>
    </w:p>
    <w:p w14:paraId="5DCAAA16" w14:textId="77777777" w:rsidR="0063375B" w:rsidRPr="00740106" w:rsidRDefault="0063375B" w:rsidP="00740106">
      <w:pPr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b/>
          <w:bCs/>
        </w:rPr>
        <w:t>Address Space:</w:t>
      </w:r>
      <w:r w:rsidRPr="00740106">
        <w:rPr>
          <w:rFonts w:ascii="Times New Roman" w:hAnsi="Times New Roman" w:cs="Times New Roman"/>
        </w:rPr>
        <w:t xml:space="preserve"> 10.0.0.0/16</w:t>
      </w:r>
    </w:p>
    <w:p w14:paraId="42EC032E" w14:textId="77777777" w:rsidR="0063375B" w:rsidRPr="00740106" w:rsidRDefault="0063375B" w:rsidP="00740106">
      <w:pPr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b/>
          <w:bCs/>
        </w:rPr>
        <w:t>Purpose:</w:t>
      </w:r>
      <w:r w:rsidRPr="00740106">
        <w:rPr>
          <w:rFonts w:ascii="Times New Roman" w:hAnsi="Times New Roman" w:cs="Times New Roman"/>
        </w:rPr>
        <w:t xml:space="preserve"> Enable communication between resources in the Azure environment.</w:t>
      </w:r>
    </w:p>
    <w:p w14:paraId="7342D8D8" w14:textId="77777777" w:rsidR="0063375B" w:rsidRPr="00740106" w:rsidRDefault="0063375B" w:rsidP="00740106">
      <w:pPr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b/>
          <w:bCs/>
        </w:rPr>
        <w:t>Bash Command:</w:t>
      </w:r>
      <w:r w:rsidRPr="00740106">
        <w:rPr>
          <w:rFonts w:ascii="Times New Roman" w:hAnsi="Times New Roman" w:cs="Times New Roman"/>
        </w:rPr>
        <w:tab/>
      </w:r>
      <w:proofErr w:type="spellStart"/>
      <w:r w:rsidRPr="00740106">
        <w:rPr>
          <w:rFonts w:ascii="Times New Roman" w:hAnsi="Times New Roman" w:cs="Times New Roman"/>
        </w:rPr>
        <w:t>az</w:t>
      </w:r>
      <w:proofErr w:type="spellEnd"/>
      <w:r w:rsidRPr="00740106">
        <w:rPr>
          <w:rFonts w:ascii="Times New Roman" w:hAnsi="Times New Roman" w:cs="Times New Roman"/>
        </w:rPr>
        <w:t xml:space="preserve"> network </w:t>
      </w:r>
      <w:proofErr w:type="spellStart"/>
      <w:r w:rsidRPr="00740106">
        <w:rPr>
          <w:rFonts w:ascii="Times New Roman" w:hAnsi="Times New Roman" w:cs="Times New Roman"/>
        </w:rPr>
        <w:t>vnet</w:t>
      </w:r>
      <w:proofErr w:type="spellEnd"/>
      <w:r w:rsidRPr="00740106">
        <w:rPr>
          <w:rFonts w:ascii="Times New Roman" w:hAnsi="Times New Roman" w:cs="Times New Roman"/>
        </w:rPr>
        <w:t xml:space="preserve"> create \</w:t>
      </w:r>
    </w:p>
    <w:p w14:paraId="6685CE34" w14:textId="77777777" w:rsidR="0063375B" w:rsidRPr="00740106" w:rsidRDefault="0063375B" w:rsidP="00740106">
      <w:pPr>
        <w:ind w:left="2880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t xml:space="preserve">  --name Dev-</w:t>
      </w:r>
      <w:proofErr w:type="spellStart"/>
      <w:r w:rsidRPr="00740106">
        <w:rPr>
          <w:rFonts w:ascii="Times New Roman" w:hAnsi="Times New Roman" w:cs="Times New Roman"/>
        </w:rPr>
        <w:t>VNet</w:t>
      </w:r>
      <w:proofErr w:type="spellEnd"/>
      <w:r w:rsidRPr="00740106">
        <w:rPr>
          <w:rFonts w:ascii="Times New Roman" w:hAnsi="Times New Roman" w:cs="Times New Roman"/>
        </w:rPr>
        <w:t xml:space="preserve"> \</w:t>
      </w:r>
    </w:p>
    <w:p w14:paraId="364484EC" w14:textId="77777777" w:rsidR="0063375B" w:rsidRPr="00740106" w:rsidRDefault="0063375B" w:rsidP="00740106">
      <w:pPr>
        <w:ind w:left="2880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t xml:space="preserve">  --resource-group </w:t>
      </w:r>
      <w:proofErr w:type="spellStart"/>
      <w:r w:rsidRPr="00740106">
        <w:rPr>
          <w:rFonts w:ascii="Times New Roman" w:hAnsi="Times New Roman" w:cs="Times New Roman"/>
        </w:rPr>
        <w:t>DevEnvironment</w:t>
      </w:r>
      <w:proofErr w:type="spellEnd"/>
      <w:r w:rsidRPr="00740106">
        <w:rPr>
          <w:rFonts w:ascii="Times New Roman" w:hAnsi="Times New Roman" w:cs="Times New Roman"/>
        </w:rPr>
        <w:t>-RG \</w:t>
      </w:r>
    </w:p>
    <w:p w14:paraId="7DAC1804" w14:textId="77777777" w:rsidR="0063375B" w:rsidRPr="00740106" w:rsidRDefault="0063375B" w:rsidP="00740106">
      <w:pPr>
        <w:ind w:left="2880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t xml:space="preserve">  --address-prefix 10.0.0.0/16</w:t>
      </w:r>
    </w:p>
    <w:p w14:paraId="4E2239D4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</w:p>
    <w:p w14:paraId="121154E8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7FE778A5" wp14:editId="6E0C4674">
            <wp:extent cx="5731510" cy="3582035"/>
            <wp:effectExtent l="0" t="0" r="2540" b="0"/>
            <wp:docPr id="17367408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4089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086C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</w:p>
    <w:p w14:paraId="2F96DD4B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</w:p>
    <w:p w14:paraId="49B459B7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</w:p>
    <w:p w14:paraId="26E2A8A9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</w:p>
    <w:p w14:paraId="606D1370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</w:p>
    <w:p w14:paraId="538FAACB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</w:p>
    <w:p w14:paraId="4998184B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</w:p>
    <w:p w14:paraId="1ED71806" w14:textId="77777777" w:rsidR="00B5010B" w:rsidRDefault="00B5010B" w:rsidP="00740106">
      <w:pPr>
        <w:jc w:val="both"/>
        <w:rPr>
          <w:rFonts w:ascii="Times New Roman" w:hAnsi="Times New Roman" w:cs="Times New Roman"/>
          <w:b/>
          <w:bCs/>
        </w:rPr>
      </w:pPr>
    </w:p>
    <w:p w14:paraId="6AE8DA52" w14:textId="19EC71D1" w:rsidR="0063375B" w:rsidRPr="00740106" w:rsidRDefault="0063375B" w:rsidP="00740106">
      <w:pPr>
        <w:jc w:val="both"/>
        <w:rPr>
          <w:rFonts w:ascii="Times New Roman" w:hAnsi="Times New Roman" w:cs="Times New Roman"/>
          <w:b/>
          <w:bCs/>
        </w:rPr>
      </w:pPr>
      <w:r w:rsidRPr="00740106">
        <w:rPr>
          <w:rFonts w:ascii="Times New Roman" w:hAnsi="Times New Roman" w:cs="Times New Roman"/>
          <w:b/>
          <w:bCs/>
        </w:rPr>
        <w:lastRenderedPageBreak/>
        <w:t>Subnet:</w:t>
      </w:r>
    </w:p>
    <w:p w14:paraId="020C7D45" w14:textId="77777777" w:rsidR="0063375B" w:rsidRPr="00740106" w:rsidRDefault="0063375B" w:rsidP="00740106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b/>
          <w:bCs/>
        </w:rPr>
        <w:t>Name:</w:t>
      </w:r>
      <w:r w:rsidRPr="00740106">
        <w:rPr>
          <w:rFonts w:ascii="Times New Roman" w:hAnsi="Times New Roman" w:cs="Times New Roman"/>
        </w:rPr>
        <w:t xml:space="preserve"> Dev-Subnet</w:t>
      </w:r>
    </w:p>
    <w:p w14:paraId="342E6EBF" w14:textId="77777777" w:rsidR="0063375B" w:rsidRPr="00740106" w:rsidRDefault="0063375B" w:rsidP="00740106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b/>
          <w:bCs/>
        </w:rPr>
        <w:t>Address Range:</w:t>
      </w:r>
      <w:r w:rsidRPr="00740106">
        <w:rPr>
          <w:rFonts w:ascii="Times New Roman" w:hAnsi="Times New Roman" w:cs="Times New Roman"/>
        </w:rPr>
        <w:t xml:space="preserve"> 10.0.1.0/24</w:t>
      </w:r>
    </w:p>
    <w:p w14:paraId="745B7572" w14:textId="77777777" w:rsidR="0063375B" w:rsidRPr="00740106" w:rsidRDefault="0063375B" w:rsidP="00740106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b/>
          <w:bCs/>
        </w:rPr>
        <w:t>Purpose:</w:t>
      </w:r>
      <w:r w:rsidRPr="00740106">
        <w:rPr>
          <w:rFonts w:ascii="Times New Roman" w:hAnsi="Times New Roman" w:cs="Times New Roman"/>
        </w:rPr>
        <w:t xml:space="preserve"> Assign IP addresses for resources inside the </w:t>
      </w:r>
      <w:proofErr w:type="spellStart"/>
      <w:r w:rsidRPr="00740106">
        <w:rPr>
          <w:rFonts w:ascii="Times New Roman" w:hAnsi="Times New Roman" w:cs="Times New Roman"/>
        </w:rPr>
        <w:t>VNet</w:t>
      </w:r>
      <w:proofErr w:type="spellEnd"/>
      <w:r w:rsidRPr="00740106">
        <w:rPr>
          <w:rFonts w:ascii="Times New Roman" w:hAnsi="Times New Roman" w:cs="Times New Roman"/>
        </w:rPr>
        <w:t>.</w:t>
      </w:r>
    </w:p>
    <w:p w14:paraId="73B58202" w14:textId="77777777" w:rsidR="0063375B" w:rsidRPr="00740106" w:rsidRDefault="0063375B" w:rsidP="00740106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b/>
          <w:bCs/>
        </w:rPr>
        <w:t>Bash Command:</w:t>
      </w:r>
      <w:r w:rsidRPr="00740106">
        <w:rPr>
          <w:rFonts w:ascii="Times New Roman" w:hAnsi="Times New Roman" w:cs="Times New Roman"/>
        </w:rPr>
        <w:t xml:space="preserve"> </w:t>
      </w:r>
      <w:r w:rsidRPr="00740106">
        <w:rPr>
          <w:rFonts w:ascii="Times New Roman" w:hAnsi="Times New Roman" w:cs="Times New Roman"/>
        </w:rPr>
        <w:tab/>
      </w:r>
      <w:proofErr w:type="spellStart"/>
      <w:r w:rsidRPr="00740106">
        <w:rPr>
          <w:rFonts w:ascii="Times New Roman" w:hAnsi="Times New Roman" w:cs="Times New Roman"/>
        </w:rPr>
        <w:t>az</w:t>
      </w:r>
      <w:proofErr w:type="spellEnd"/>
      <w:r w:rsidRPr="00740106">
        <w:rPr>
          <w:rFonts w:ascii="Times New Roman" w:hAnsi="Times New Roman" w:cs="Times New Roman"/>
        </w:rPr>
        <w:t xml:space="preserve"> network </w:t>
      </w:r>
      <w:proofErr w:type="spellStart"/>
      <w:r w:rsidRPr="00740106">
        <w:rPr>
          <w:rFonts w:ascii="Times New Roman" w:hAnsi="Times New Roman" w:cs="Times New Roman"/>
        </w:rPr>
        <w:t>vnet</w:t>
      </w:r>
      <w:proofErr w:type="spellEnd"/>
      <w:r w:rsidRPr="00740106">
        <w:rPr>
          <w:rFonts w:ascii="Times New Roman" w:hAnsi="Times New Roman" w:cs="Times New Roman"/>
        </w:rPr>
        <w:t xml:space="preserve"> subnet create \</w:t>
      </w:r>
    </w:p>
    <w:p w14:paraId="154980A3" w14:textId="77777777" w:rsidR="0063375B" w:rsidRPr="00740106" w:rsidRDefault="0063375B" w:rsidP="00740106">
      <w:pPr>
        <w:ind w:left="2880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t xml:space="preserve">  --</w:t>
      </w:r>
      <w:proofErr w:type="spellStart"/>
      <w:r w:rsidRPr="00740106">
        <w:rPr>
          <w:rFonts w:ascii="Times New Roman" w:hAnsi="Times New Roman" w:cs="Times New Roman"/>
        </w:rPr>
        <w:t>vnet</w:t>
      </w:r>
      <w:proofErr w:type="spellEnd"/>
      <w:r w:rsidRPr="00740106">
        <w:rPr>
          <w:rFonts w:ascii="Times New Roman" w:hAnsi="Times New Roman" w:cs="Times New Roman"/>
        </w:rPr>
        <w:t>-name Dev-</w:t>
      </w:r>
      <w:proofErr w:type="spellStart"/>
      <w:r w:rsidRPr="00740106">
        <w:rPr>
          <w:rFonts w:ascii="Times New Roman" w:hAnsi="Times New Roman" w:cs="Times New Roman"/>
        </w:rPr>
        <w:t>VNet</w:t>
      </w:r>
      <w:proofErr w:type="spellEnd"/>
      <w:r w:rsidRPr="00740106">
        <w:rPr>
          <w:rFonts w:ascii="Times New Roman" w:hAnsi="Times New Roman" w:cs="Times New Roman"/>
        </w:rPr>
        <w:t xml:space="preserve"> \</w:t>
      </w:r>
    </w:p>
    <w:p w14:paraId="3FD8B512" w14:textId="77777777" w:rsidR="0063375B" w:rsidRPr="00740106" w:rsidRDefault="0063375B" w:rsidP="00740106">
      <w:pPr>
        <w:ind w:left="2880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t xml:space="preserve">  --resource-group </w:t>
      </w:r>
      <w:proofErr w:type="spellStart"/>
      <w:r w:rsidRPr="00740106">
        <w:rPr>
          <w:rFonts w:ascii="Times New Roman" w:hAnsi="Times New Roman" w:cs="Times New Roman"/>
        </w:rPr>
        <w:t>DevEnvironment</w:t>
      </w:r>
      <w:proofErr w:type="spellEnd"/>
      <w:r w:rsidRPr="00740106">
        <w:rPr>
          <w:rFonts w:ascii="Times New Roman" w:hAnsi="Times New Roman" w:cs="Times New Roman"/>
        </w:rPr>
        <w:t>-RG \</w:t>
      </w:r>
    </w:p>
    <w:p w14:paraId="77A754CB" w14:textId="77777777" w:rsidR="0063375B" w:rsidRPr="00740106" w:rsidRDefault="0063375B" w:rsidP="00740106">
      <w:pPr>
        <w:ind w:left="2880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t xml:space="preserve">  --name Dev-Subnet \</w:t>
      </w:r>
    </w:p>
    <w:p w14:paraId="696CE71B" w14:textId="77777777" w:rsidR="0063375B" w:rsidRPr="00740106" w:rsidRDefault="0063375B" w:rsidP="00740106">
      <w:pPr>
        <w:ind w:left="2880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t xml:space="preserve">  --address-prefix 10.0.1.0/24</w:t>
      </w:r>
    </w:p>
    <w:p w14:paraId="11EADE4A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</w:p>
    <w:p w14:paraId="7A5E6A70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67F7BB5C" wp14:editId="25DBB5EE">
            <wp:extent cx="5731510" cy="3582035"/>
            <wp:effectExtent l="0" t="0" r="2540" b="0"/>
            <wp:docPr id="1287669673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69673" name="Picture 1" descr="A computer screen shot of a black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3550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</w:p>
    <w:p w14:paraId="3BD803D2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</w:p>
    <w:p w14:paraId="69176D3F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</w:p>
    <w:p w14:paraId="42C7018C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</w:p>
    <w:p w14:paraId="679334C5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</w:p>
    <w:p w14:paraId="155C4C66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</w:p>
    <w:p w14:paraId="61C2108B" w14:textId="77777777" w:rsidR="00B5010B" w:rsidRDefault="00B5010B" w:rsidP="00740106">
      <w:pPr>
        <w:jc w:val="both"/>
        <w:rPr>
          <w:rFonts w:ascii="Times New Roman" w:hAnsi="Times New Roman" w:cs="Times New Roman"/>
          <w:b/>
          <w:bCs/>
        </w:rPr>
      </w:pPr>
    </w:p>
    <w:p w14:paraId="10EBAEF0" w14:textId="6D018ED1" w:rsidR="0063375B" w:rsidRPr="00740106" w:rsidRDefault="0063375B" w:rsidP="00740106">
      <w:pPr>
        <w:jc w:val="both"/>
        <w:rPr>
          <w:rFonts w:ascii="Times New Roman" w:hAnsi="Times New Roman" w:cs="Times New Roman"/>
          <w:b/>
          <w:bCs/>
        </w:rPr>
      </w:pPr>
      <w:r w:rsidRPr="00740106">
        <w:rPr>
          <w:rFonts w:ascii="Times New Roman" w:hAnsi="Times New Roman" w:cs="Times New Roman"/>
          <w:b/>
          <w:bCs/>
        </w:rPr>
        <w:lastRenderedPageBreak/>
        <w:t>Storage Account</w:t>
      </w:r>
    </w:p>
    <w:p w14:paraId="3CA2E469" w14:textId="77777777" w:rsidR="0063375B" w:rsidRPr="00740106" w:rsidRDefault="0063375B" w:rsidP="00740106">
      <w:pPr>
        <w:numPr>
          <w:ilvl w:val="0"/>
          <w:numId w:val="5"/>
        </w:numPr>
        <w:spacing w:line="259" w:lineRule="auto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b/>
          <w:bCs/>
        </w:rPr>
        <w:t>Name:</w:t>
      </w:r>
      <w:r w:rsidRPr="00740106">
        <w:rPr>
          <w:rFonts w:ascii="Times New Roman" w:hAnsi="Times New Roman" w:cs="Times New Roman"/>
        </w:rPr>
        <w:t xml:space="preserve"> </w:t>
      </w:r>
      <w:proofErr w:type="spellStart"/>
      <w:r w:rsidRPr="00740106">
        <w:rPr>
          <w:rFonts w:ascii="Times New Roman" w:hAnsi="Times New Roman" w:cs="Times New Roman"/>
        </w:rPr>
        <w:t>devstorage</w:t>
      </w:r>
      <w:proofErr w:type="spellEnd"/>
      <w:r w:rsidRPr="00740106">
        <w:rPr>
          <w:rFonts w:ascii="Times New Roman" w:hAnsi="Times New Roman" w:cs="Times New Roman"/>
        </w:rPr>
        <w:t>&lt;</w:t>
      </w:r>
      <w:proofErr w:type="spellStart"/>
      <w:r w:rsidRPr="00740106">
        <w:rPr>
          <w:rFonts w:ascii="Times New Roman" w:hAnsi="Times New Roman" w:cs="Times New Roman"/>
        </w:rPr>
        <w:t>uniqueid</w:t>
      </w:r>
      <w:proofErr w:type="spellEnd"/>
      <w:r w:rsidRPr="00740106">
        <w:rPr>
          <w:rFonts w:ascii="Times New Roman" w:hAnsi="Times New Roman" w:cs="Times New Roman"/>
        </w:rPr>
        <w:t>&gt; (e.g., devstorage12345)</w:t>
      </w:r>
    </w:p>
    <w:p w14:paraId="502164F6" w14:textId="77777777" w:rsidR="0063375B" w:rsidRPr="00740106" w:rsidRDefault="0063375B" w:rsidP="00740106">
      <w:pPr>
        <w:numPr>
          <w:ilvl w:val="0"/>
          <w:numId w:val="5"/>
        </w:numPr>
        <w:spacing w:line="259" w:lineRule="auto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b/>
          <w:bCs/>
        </w:rPr>
        <w:t>Location:</w:t>
      </w:r>
      <w:r w:rsidRPr="00740106">
        <w:rPr>
          <w:rFonts w:ascii="Times New Roman" w:hAnsi="Times New Roman" w:cs="Times New Roman"/>
        </w:rPr>
        <w:t xml:space="preserve"> East US</w:t>
      </w:r>
    </w:p>
    <w:p w14:paraId="2C2B22E3" w14:textId="77777777" w:rsidR="0063375B" w:rsidRPr="00740106" w:rsidRDefault="0063375B" w:rsidP="00740106">
      <w:pPr>
        <w:numPr>
          <w:ilvl w:val="0"/>
          <w:numId w:val="5"/>
        </w:numPr>
        <w:spacing w:line="259" w:lineRule="auto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b/>
          <w:bCs/>
        </w:rPr>
        <w:t>SKU:</w:t>
      </w:r>
      <w:r w:rsidRPr="00740106">
        <w:rPr>
          <w:rFonts w:ascii="Times New Roman" w:hAnsi="Times New Roman" w:cs="Times New Roman"/>
        </w:rPr>
        <w:t xml:space="preserve"> </w:t>
      </w:r>
      <w:proofErr w:type="spellStart"/>
      <w:r w:rsidRPr="00740106">
        <w:rPr>
          <w:rFonts w:ascii="Times New Roman" w:hAnsi="Times New Roman" w:cs="Times New Roman"/>
        </w:rPr>
        <w:t>Standard_LRS</w:t>
      </w:r>
      <w:proofErr w:type="spellEnd"/>
    </w:p>
    <w:p w14:paraId="0DE61910" w14:textId="77777777" w:rsidR="0063375B" w:rsidRPr="00740106" w:rsidRDefault="0063375B" w:rsidP="00740106">
      <w:pPr>
        <w:numPr>
          <w:ilvl w:val="0"/>
          <w:numId w:val="5"/>
        </w:numPr>
        <w:spacing w:line="259" w:lineRule="auto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b/>
          <w:bCs/>
        </w:rPr>
        <w:t>Purpose:</w:t>
      </w:r>
      <w:r w:rsidRPr="00740106">
        <w:rPr>
          <w:rFonts w:ascii="Times New Roman" w:hAnsi="Times New Roman" w:cs="Times New Roman"/>
        </w:rPr>
        <w:t xml:space="preserve"> Store logs and application-related data.</w:t>
      </w:r>
    </w:p>
    <w:p w14:paraId="4F5C2FF0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78DF2873" wp14:editId="5DDB1B25">
            <wp:extent cx="5731510" cy="3582035"/>
            <wp:effectExtent l="0" t="0" r="2540" b="0"/>
            <wp:docPr id="2137555261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55261" name="Picture 1" descr="A computer screen shot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DBB6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t>Unique Storage account name: devstorage4107</w:t>
      </w:r>
    </w:p>
    <w:p w14:paraId="1B447F23" w14:textId="739FC311" w:rsidR="00B5010B" w:rsidRDefault="00411BBC" w:rsidP="00740106">
      <w:pPr>
        <w:jc w:val="both"/>
        <w:rPr>
          <w:rFonts w:ascii="Times New Roman" w:hAnsi="Times New Roman" w:cs="Times New Roman"/>
        </w:rPr>
      </w:pPr>
      <w:r w:rsidRPr="00411BBC">
        <w:rPr>
          <w:rFonts w:ascii="Times New Roman" w:hAnsi="Times New Roman" w:cs="Times New Roman"/>
        </w:rPr>
        <w:drawing>
          <wp:inline distT="0" distB="0" distL="0" distR="0" wp14:anchorId="530B4867" wp14:editId="646BEFD9">
            <wp:extent cx="5756744" cy="3294313"/>
            <wp:effectExtent l="0" t="0" r="0" b="1905"/>
            <wp:docPr id="8686064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0645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4105" cy="330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9F45" w14:textId="4F8ACF6E" w:rsidR="0063375B" w:rsidRPr="00B5010B" w:rsidRDefault="0063375B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b/>
          <w:bCs/>
        </w:rPr>
        <w:lastRenderedPageBreak/>
        <w:t>Virtual Machine</w:t>
      </w:r>
    </w:p>
    <w:p w14:paraId="5FBDC872" w14:textId="77777777" w:rsidR="0063375B" w:rsidRPr="00740106" w:rsidRDefault="0063375B" w:rsidP="00740106">
      <w:pPr>
        <w:numPr>
          <w:ilvl w:val="0"/>
          <w:numId w:val="1"/>
        </w:numPr>
        <w:spacing w:line="259" w:lineRule="auto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b/>
          <w:bCs/>
        </w:rPr>
        <w:t>Name:</w:t>
      </w:r>
      <w:r w:rsidRPr="00740106">
        <w:rPr>
          <w:rFonts w:ascii="Times New Roman" w:hAnsi="Times New Roman" w:cs="Times New Roman"/>
        </w:rPr>
        <w:t xml:space="preserve"> Dev-VM</w:t>
      </w:r>
    </w:p>
    <w:p w14:paraId="0EBFA7F7" w14:textId="6C8839FF" w:rsidR="0063375B" w:rsidRPr="00740106" w:rsidRDefault="0063375B" w:rsidP="00740106">
      <w:pPr>
        <w:numPr>
          <w:ilvl w:val="0"/>
          <w:numId w:val="1"/>
        </w:numPr>
        <w:spacing w:line="259" w:lineRule="auto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b/>
          <w:bCs/>
        </w:rPr>
        <w:t>Operating System:</w:t>
      </w:r>
      <w:r w:rsidRPr="00740106">
        <w:rPr>
          <w:rFonts w:ascii="Times New Roman" w:hAnsi="Times New Roman" w:cs="Times New Roman"/>
        </w:rPr>
        <w:t xml:space="preserve"> Ubuntu </w:t>
      </w:r>
      <w:r w:rsidR="001A1337">
        <w:rPr>
          <w:rFonts w:ascii="Times New Roman" w:hAnsi="Times New Roman" w:cs="Times New Roman"/>
        </w:rPr>
        <w:t>24.04</w:t>
      </w:r>
    </w:p>
    <w:p w14:paraId="699B6D71" w14:textId="77777777" w:rsidR="0063375B" w:rsidRPr="00740106" w:rsidRDefault="0063375B" w:rsidP="00740106">
      <w:pPr>
        <w:numPr>
          <w:ilvl w:val="0"/>
          <w:numId w:val="1"/>
        </w:numPr>
        <w:spacing w:line="259" w:lineRule="auto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b/>
          <w:bCs/>
        </w:rPr>
        <w:t>Size:</w:t>
      </w:r>
      <w:r w:rsidRPr="00740106">
        <w:rPr>
          <w:rFonts w:ascii="Times New Roman" w:hAnsi="Times New Roman" w:cs="Times New Roman"/>
        </w:rPr>
        <w:t xml:space="preserve"> Standard_B1s (1 vCPU, 1 GB RAM, Free Tier eligible)</w:t>
      </w:r>
    </w:p>
    <w:p w14:paraId="0AC28988" w14:textId="77777777" w:rsidR="0063375B" w:rsidRPr="00740106" w:rsidRDefault="0063375B" w:rsidP="00740106">
      <w:pPr>
        <w:numPr>
          <w:ilvl w:val="0"/>
          <w:numId w:val="1"/>
        </w:numPr>
        <w:spacing w:line="259" w:lineRule="auto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b/>
          <w:bCs/>
        </w:rPr>
        <w:t>Admin Username:</w:t>
      </w:r>
      <w:r w:rsidRPr="00740106">
        <w:rPr>
          <w:rFonts w:ascii="Times New Roman" w:hAnsi="Times New Roman" w:cs="Times New Roman"/>
        </w:rPr>
        <w:t xml:space="preserve"> azure-dev-user</w:t>
      </w:r>
    </w:p>
    <w:p w14:paraId="6422D516" w14:textId="77777777" w:rsidR="0063375B" w:rsidRPr="00740106" w:rsidRDefault="0063375B" w:rsidP="00740106">
      <w:pPr>
        <w:numPr>
          <w:ilvl w:val="0"/>
          <w:numId w:val="1"/>
        </w:numPr>
        <w:spacing w:line="259" w:lineRule="auto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b/>
          <w:bCs/>
        </w:rPr>
        <w:t>Tags:</w:t>
      </w:r>
      <w:r w:rsidRPr="00740106">
        <w:rPr>
          <w:rFonts w:ascii="Times New Roman" w:hAnsi="Times New Roman" w:cs="Times New Roman"/>
        </w:rPr>
        <w:t xml:space="preserve"> Project=</w:t>
      </w:r>
      <w:proofErr w:type="spellStart"/>
      <w:r w:rsidRPr="00740106">
        <w:rPr>
          <w:rFonts w:ascii="Times New Roman" w:hAnsi="Times New Roman" w:cs="Times New Roman"/>
        </w:rPr>
        <w:t>DevEnvironment</w:t>
      </w:r>
      <w:proofErr w:type="spellEnd"/>
      <w:r w:rsidRPr="00740106">
        <w:rPr>
          <w:rFonts w:ascii="Times New Roman" w:hAnsi="Times New Roman" w:cs="Times New Roman"/>
        </w:rPr>
        <w:t>, Owner=azure-dev-user</w:t>
      </w:r>
    </w:p>
    <w:p w14:paraId="27558D0D" w14:textId="77777777" w:rsidR="0063375B" w:rsidRPr="00740106" w:rsidRDefault="0063375B" w:rsidP="00740106">
      <w:pPr>
        <w:numPr>
          <w:ilvl w:val="0"/>
          <w:numId w:val="1"/>
        </w:numPr>
        <w:spacing w:line="259" w:lineRule="auto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b/>
          <w:bCs/>
        </w:rPr>
        <w:t>Purpose:</w:t>
      </w:r>
      <w:r w:rsidRPr="00740106">
        <w:rPr>
          <w:rFonts w:ascii="Times New Roman" w:hAnsi="Times New Roman" w:cs="Times New Roman"/>
        </w:rPr>
        <w:t xml:space="preserve"> Development environment to host tools and test applications.</w:t>
      </w:r>
    </w:p>
    <w:p w14:paraId="18110052" w14:textId="77777777" w:rsidR="0063375B" w:rsidRPr="00740106" w:rsidRDefault="0063375B" w:rsidP="00740106">
      <w:pPr>
        <w:numPr>
          <w:ilvl w:val="0"/>
          <w:numId w:val="1"/>
        </w:numPr>
        <w:spacing w:line="259" w:lineRule="auto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b/>
          <w:bCs/>
        </w:rPr>
        <w:t>Bash Command:</w:t>
      </w:r>
      <w:r w:rsidRPr="00740106">
        <w:rPr>
          <w:rFonts w:ascii="Times New Roman" w:hAnsi="Times New Roman" w:cs="Times New Roman"/>
          <w:b/>
          <w:bCs/>
        </w:rPr>
        <w:tab/>
      </w:r>
      <w:r w:rsidRPr="00740106">
        <w:rPr>
          <w:rFonts w:ascii="Times New Roman" w:hAnsi="Times New Roman" w:cs="Times New Roman"/>
        </w:rPr>
        <w:t xml:space="preserve"> </w:t>
      </w:r>
      <w:proofErr w:type="spellStart"/>
      <w:r w:rsidRPr="00740106">
        <w:rPr>
          <w:rFonts w:ascii="Times New Roman" w:hAnsi="Times New Roman" w:cs="Times New Roman"/>
        </w:rPr>
        <w:t>az</w:t>
      </w:r>
      <w:proofErr w:type="spellEnd"/>
      <w:r w:rsidRPr="00740106">
        <w:rPr>
          <w:rFonts w:ascii="Times New Roman" w:hAnsi="Times New Roman" w:cs="Times New Roman"/>
        </w:rPr>
        <w:t xml:space="preserve"> </w:t>
      </w:r>
      <w:proofErr w:type="spellStart"/>
      <w:r w:rsidRPr="00740106">
        <w:rPr>
          <w:rFonts w:ascii="Times New Roman" w:hAnsi="Times New Roman" w:cs="Times New Roman"/>
        </w:rPr>
        <w:t>vm</w:t>
      </w:r>
      <w:proofErr w:type="spellEnd"/>
      <w:r w:rsidRPr="00740106">
        <w:rPr>
          <w:rFonts w:ascii="Times New Roman" w:hAnsi="Times New Roman" w:cs="Times New Roman"/>
        </w:rPr>
        <w:t xml:space="preserve"> create \</w:t>
      </w:r>
    </w:p>
    <w:p w14:paraId="5F460009" w14:textId="77777777" w:rsidR="0063375B" w:rsidRPr="00740106" w:rsidRDefault="0063375B" w:rsidP="00740106">
      <w:pPr>
        <w:ind w:left="2880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t xml:space="preserve">  --resource-group </w:t>
      </w:r>
      <w:proofErr w:type="spellStart"/>
      <w:r w:rsidRPr="00740106">
        <w:rPr>
          <w:rFonts w:ascii="Times New Roman" w:hAnsi="Times New Roman" w:cs="Times New Roman"/>
        </w:rPr>
        <w:t>DevEnvironment</w:t>
      </w:r>
      <w:proofErr w:type="spellEnd"/>
      <w:r w:rsidRPr="00740106">
        <w:rPr>
          <w:rFonts w:ascii="Times New Roman" w:hAnsi="Times New Roman" w:cs="Times New Roman"/>
        </w:rPr>
        <w:t>-RG \</w:t>
      </w:r>
    </w:p>
    <w:p w14:paraId="1B7C4698" w14:textId="77777777" w:rsidR="0063375B" w:rsidRPr="00740106" w:rsidRDefault="0063375B" w:rsidP="00740106">
      <w:pPr>
        <w:ind w:left="2880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t xml:space="preserve">  --name Dev-VM \</w:t>
      </w:r>
    </w:p>
    <w:p w14:paraId="09ACE939" w14:textId="446DB250" w:rsidR="0063375B" w:rsidRPr="00740106" w:rsidRDefault="0063375B" w:rsidP="00740106">
      <w:pPr>
        <w:ind w:left="2880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t xml:space="preserve">  --image Ubuntu</w:t>
      </w:r>
      <w:r w:rsidR="0084099E">
        <w:rPr>
          <w:rFonts w:ascii="Times New Roman" w:hAnsi="Times New Roman" w:cs="Times New Roman"/>
        </w:rPr>
        <w:t>24.04</w:t>
      </w:r>
      <w:r w:rsidRPr="00740106">
        <w:rPr>
          <w:rFonts w:ascii="Times New Roman" w:hAnsi="Times New Roman" w:cs="Times New Roman"/>
        </w:rPr>
        <w:t xml:space="preserve"> \</w:t>
      </w:r>
    </w:p>
    <w:p w14:paraId="497BE56E" w14:textId="77777777" w:rsidR="0063375B" w:rsidRPr="00740106" w:rsidRDefault="0063375B" w:rsidP="00740106">
      <w:pPr>
        <w:ind w:left="2880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t xml:space="preserve">  --size Standard_B1s \</w:t>
      </w:r>
    </w:p>
    <w:p w14:paraId="311D8FDE" w14:textId="77777777" w:rsidR="0063375B" w:rsidRPr="00740106" w:rsidRDefault="0063375B" w:rsidP="00740106">
      <w:pPr>
        <w:ind w:left="2880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t xml:space="preserve">  --admin-username azure-dev-user \</w:t>
      </w:r>
    </w:p>
    <w:p w14:paraId="5625087F" w14:textId="693CE28D" w:rsidR="0063375B" w:rsidRPr="00740106" w:rsidRDefault="0063375B" w:rsidP="00740106">
      <w:pPr>
        <w:ind w:left="2880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t xml:space="preserve">  --</w:t>
      </w:r>
      <w:r w:rsidR="00F53ADC" w:rsidRPr="00740106">
        <w:rPr>
          <w:rFonts w:ascii="Times New Roman" w:hAnsi="Times New Roman" w:cs="Times New Roman"/>
        </w:rPr>
        <w:t xml:space="preserve">admin-password </w:t>
      </w:r>
      <w:r w:rsidR="00281C8D" w:rsidRPr="00740106">
        <w:rPr>
          <w:rFonts w:ascii="Times New Roman" w:hAnsi="Times New Roman" w:cs="Times New Roman"/>
        </w:rPr>
        <w:t>Suka@41963113</w:t>
      </w:r>
      <w:r w:rsidRPr="00740106">
        <w:rPr>
          <w:rFonts w:ascii="Times New Roman" w:hAnsi="Times New Roman" w:cs="Times New Roman"/>
        </w:rPr>
        <w:t xml:space="preserve"> \</w:t>
      </w:r>
    </w:p>
    <w:p w14:paraId="65C3C999" w14:textId="77777777" w:rsidR="0063375B" w:rsidRPr="00740106" w:rsidRDefault="0063375B" w:rsidP="00740106">
      <w:pPr>
        <w:ind w:left="2880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t xml:space="preserve">  --</w:t>
      </w:r>
      <w:proofErr w:type="spellStart"/>
      <w:r w:rsidRPr="00740106">
        <w:rPr>
          <w:rFonts w:ascii="Times New Roman" w:hAnsi="Times New Roman" w:cs="Times New Roman"/>
        </w:rPr>
        <w:t>vnet</w:t>
      </w:r>
      <w:proofErr w:type="spellEnd"/>
      <w:r w:rsidRPr="00740106">
        <w:rPr>
          <w:rFonts w:ascii="Times New Roman" w:hAnsi="Times New Roman" w:cs="Times New Roman"/>
        </w:rPr>
        <w:t>-name Dev-</w:t>
      </w:r>
      <w:proofErr w:type="spellStart"/>
      <w:r w:rsidRPr="00740106">
        <w:rPr>
          <w:rFonts w:ascii="Times New Roman" w:hAnsi="Times New Roman" w:cs="Times New Roman"/>
        </w:rPr>
        <w:t>VNet</w:t>
      </w:r>
      <w:proofErr w:type="spellEnd"/>
      <w:r w:rsidRPr="00740106">
        <w:rPr>
          <w:rFonts w:ascii="Times New Roman" w:hAnsi="Times New Roman" w:cs="Times New Roman"/>
        </w:rPr>
        <w:t xml:space="preserve"> \</w:t>
      </w:r>
    </w:p>
    <w:p w14:paraId="2319EE24" w14:textId="77777777" w:rsidR="0063375B" w:rsidRPr="00740106" w:rsidRDefault="0063375B" w:rsidP="00740106">
      <w:pPr>
        <w:ind w:left="2880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t xml:space="preserve">  --subnet Dev-Subnet \</w:t>
      </w:r>
    </w:p>
    <w:p w14:paraId="34D1A2B6" w14:textId="77777777" w:rsidR="0063375B" w:rsidRPr="00740106" w:rsidRDefault="0063375B" w:rsidP="00740106">
      <w:pPr>
        <w:ind w:left="2880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t xml:space="preserve">  --tags Project=</w:t>
      </w:r>
      <w:proofErr w:type="spellStart"/>
      <w:r w:rsidRPr="00740106">
        <w:rPr>
          <w:rFonts w:ascii="Times New Roman" w:hAnsi="Times New Roman" w:cs="Times New Roman"/>
        </w:rPr>
        <w:t>DevEnvironment</w:t>
      </w:r>
      <w:proofErr w:type="spellEnd"/>
      <w:r w:rsidRPr="00740106">
        <w:rPr>
          <w:rFonts w:ascii="Times New Roman" w:hAnsi="Times New Roman" w:cs="Times New Roman"/>
        </w:rPr>
        <w:t xml:space="preserve"> Owner=azure-dev-user</w:t>
      </w:r>
    </w:p>
    <w:p w14:paraId="695BEC78" w14:textId="55AC353F" w:rsidR="0063375B" w:rsidRPr="00740106" w:rsidRDefault="00530070" w:rsidP="00740106">
      <w:pPr>
        <w:jc w:val="both"/>
        <w:rPr>
          <w:rFonts w:ascii="Times New Roman" w:hAnsi="Times New Roman" w:cs="Times New Roman"/>
        </w:rPr>
      </w:pPr>
      <w:r w:rsidRPr="00530070">
        <w:rPr>
          <w:rFonts w:ascii="Times New Roman" w:hAnsi="Times New Roman" w:cs="Times New Roman"/>
        </w:rPr>
        <w:drawing>
          <wp:inline distT="0" distB="0" distL="0" distR="0" wp14:anchorId="4A83A6B3" wp14:editId="75FAFE84">
            <wp:extent cx="5731510" cy="3582035"/>
            <wp:effectExtent l="0" t="0" r="2540" b="0"/>
            <wp:docPr id="6051750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7502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7DEF" w14:textId="77777777" w:rsidR="007F63F4" w:rsidRPr="00740106" w:rsidRDefault="007F63F4" w:rsidP="00740106">
      <w:pPr>
        <w:jc w:val="both"/>
        <w:rPr>
          <w:rFonts w:ascii="Times New Roman" w:hAnsi="Times New Roman" w:cs="Times New Roman"/>
          <w:b/>
          <w:bCs/>
        </w:rPr>
      </w:pPr>
    </w:p>
    <w:p w14:paraId="068B94F5" w14:textId="54EC3EA1" w:rsidR="0063375B" w:rsidRPr="00740106" w:rsidRDefault="0063375B" w:rsidP="00740106">
      <w:pPr>
        <w:jc w:val="both"/>
        <w:rPr>
          <w:rFonts w:ascii="Times New Roman" w:hAnsi="Times New Roman" w:cs="Times New Roman"/>
          <w:b/>
          <w:bCs/>
        </w:rPr>
      </w:pPr>
      <w:r w:rsidRPr="00740106">
        <w:rPr>
          <w:rFonts w:ascii="Times New Roman" w:hAnsi="Times New Roman" w:cs="Times New Roman"/>
          <w:b/>
          <w:bCs/>
        </w:rPr>
        <w:t>Network Security Group (NSG)</w:t>
      </w:r>
    </w:p>
    <w:p w14:paraId="33DE3AEB" w14:textId="77777777" w:rsidR="0063375B" w:rsidRPr="00740106" w:rsidRDefault="0063375B" w:rsidP="00740106">
      <w:pPr>
        <w:numPr>
          <w:ilvl w:val="0"/>
          <w:numId w:val="6"/>
        </w:numPr>
        <w:spacing w:line="259" w:lineRule="auto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b/>
          <w:bCs/>
        </w:rPr>
        <w:t>Name:</w:t>
      </w:r>
      <w:r w:rsidRPr="00740106">
        <w:rPr>
          <w:rFonts w:ascii="Times New Roman" w:hAnsi="Times New Roman" w:cs="Times New Roman"/>
        </w:rPr>
        <w:t xml:space="preserve"> Dev-NSG</w:t>
      </w:r>
    </w:p>
    <w:p w14:paraId="6F8720E2" w14:textId="77777777" w:rsidR="0063375B" w:rsidRPr="00740106" w:rsidRDefault="0063375B" w:rsidP="00740106">
      <w:pPr>
        <w:numPr>
          <w:ilvl w:val="0"/>
          <w:numId w:val="6"/>
        </w:numPr>
        <w:spacing w:line="259" w:lineRule="auto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b/>
          <w:bCs/>
        </w:rPr>
        <w:t>Rules:</w:t>
      </w:r>
      <w:r w:rsidRPr="00740106">
        <w:rPr>
          <w:rFonts w:ascii="Times New Roman" w:hAnsi="Times New Roman" w:cs="Times New Roman"/>
        </w:rPr>
        <w:t xml:space="preserve"> Allow HTTP traffic on port 80 and SSH traffic on port 22.</w:t>
      </w:r>
    </w:p>
    <w:p w14:paraId="2E05844D" w14:textId="77777777" w:rsidR="0063375B" w:rsidRPr="00740106" w:rsidRDefault="0063375B" w:rsidP="00740106">
      <w:pPr>
        <w:numPr>
          <w:ilvl w:val="0"/>
          <w:numId w:val="6"/>
        </w:numPr>
        <w:spacing w:line="259" w:lineRule="auto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b/>
          <w:bCs/>
        </w:rPr>
        <w:t>Bash Command to Create NSG:</w:t>
      </w:r>
      <w:r w:rsidRPr="00740106">
        <w:rPr>
          <w:rFonts w:ascii="Times New Roman" w:hAnsi="Times New Roman" w:cs="Times New Roman"/>
        </w:rPr>
        <w:t xml:space="preserve"> </w:t>
      </w:r>
      <w:proofErr w:type="spellStart"/>
      <w:r w:rsidRPr="00740106">
        <w:rPr>
          <w:rFonts w:ascii="Times New Roman" w:hAnsi="Times New Roman" w:cs="Times New Roman"/>
        </w:rPr>
        <w:t>az</w:t>
      </w:r>
      <w:proofErr w:type="spellEnd"/>
      <w:r w:rsidRPr="00740106">
        <w:rPr>
          <w:rFonts w:ascii="Times New Roman" w:hAnsi="Times New Roman" w:cs="Times New Roman"/>
        </w:rPr>
        <w:t xml:space="preserve"> network </w:t>
      </w:r>
      <w:proofErr w:type="spellStart"/>
      <w:r w:rsidRPr="00740106">
        <w:rPr>
          <w:rFonts w:ascii="Times New Roman" w:hAnsi="Times New Roman" w:cs="Times New Roman"/>
        </w:rPr>
        <w:t>nsg</w:t>
      </w:r>
      <w:proofErr w:type="spellEnd"/>
      <w:r w:rsidRPr="00740106">
        <w:rPr>
          <w:rFonts w:ascii="Times New Roman" w:hAnsi="Times New Roman" w:cs="Times New Roman"/>
        </w:rPr>
        <w:t xml:space="preserve"> create --resource-group </w:t>
      </w:r>
      <w:proofErr w:type="spellStart"/>
      <w:r w:rsidRPr="00740106">
        <w:rPr>
          <w:rFonts w:ascii="Times New Roman" w:hAnsi="Times New Roman" w:cs="Times New Roman"/>
        </w:rPr>
        <w:t>DevEnvironment</w:t>
      </w:r>
      <w:proofErr w:type="spellEnd"/>
      <w:r w:rsidRPr="00740106">
        <w:rPr>
          <w:rFonts w:ascii="Times New Roman" w:hAnsi="Times New Roman" w:cs="Times New Roman"/>
        </w:rPr>
        <w:t>-RG --name Dev-NSG</w:t>
      </w:r>
    </w:p>
    <w:p w14:paraId="24B13DBD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2B5C38AB" wp14:editId="0BF6D33D">
            <wp:extent cx="5731510" cy="3582035"/>
            <wp:effectExtent l="0" t="0" r="2540" b="0"/>
            <wp:docPr id="2017257355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57355" name="Picture 1" descr="A computer screen shot of a black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453D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</w:p>
    <w:p w14:paraId="3F5F1D3C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</w:p>
    <w:p w14:paraId="3EF16C1A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lastRenderedPageBreak/>
        <w:t>Create an inbound security rule with a priority of 100 and allow traffic on destination port 80</w:t>
      </w: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171279D8" wp14:editId="3AD90D2A">
            <wp:extent cx="5731510" cy="3582035"/>
            <wp:effectExtent l="0" t="0" r="2540" b="0"/>
            <wp:docPr id="589409016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09016" name="Picture 1" descr="A computer screen shot of a black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EB19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t>Create an inbound security rule with a priority of 110 and allow traffic on destination port 22:</w:t>
      </w:r>
    </w:p>
    <w:p w14:paraId="26640D21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33DAD8DA" wp14:editId="6DBDFFCE">
            <wp:extent cx="5731510" cy="3582035"/>
            <wp:effectExtent l="0" t="0" r="2540" b="0"/>
            <wp:docPr id="746946820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46820" name="Picture 1" descr="A computer screen shot of a black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65CE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t xml:space="preserve">VM </w:t>
      </w:r>
      <w:proofErr w:type="gramStart"/>
      <w:r w:rsidRPr="00740106">
        <w:rPr>
          <w:rFonts w:ascii="Times New Roman" w:hAnsi="Times New Roman" w:cs="Times New Roman"/>
        </w:rPr>
        <w:t>password:Suka</w:t>
      </w:r>
      <w:proofErr w:type="gramEnd"/>
      <w:r w:rsidRPr="00740106">
        <w:rPr>
          <w:rFonts w:ascii="Times New Roman" w:hAnsi="Times New Roman" w:cs="Times New Roman"/>
        </w:rPr>
        <w:t>@41963113</w:t>
      </w:r>
    </w:p>
    <w:p w14:paraId="4546803A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lastRenderedPageBreak/>
        <w:t>Switching to the azure-dev-user account using the public IP address:</w:t>
      </w: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2D0B6F28" wp14:editId="2AB42BF9">
            <wp:extent cx="5731510" cy="3582035"/>
            <wp:effectExtent l="0" t="0" r="2540" b="0"/>
            <wp:docPr id="73799376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9376" name="Picture 1" descr="A computer screen with text on i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1C98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t>Before installing any application, it's important to update the system to ensure all packages are current:</w:t>
      </w: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5D07AC26" wp14:editId="0A640C98">
            <wp:extent cx="5731510" cy="3582035"/>
            <wp:effectExtent l="0" t="0" r="2540" b="0"/>
            <wp:docPr id="838565995" name="Picture 1" descr="A computer screen shot of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65995" name="Picture 1" descr="A computer screen shot of a black background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BFCC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</w:p>
    <w:p w14:paraId="496DC103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</w:p>
    <w:p w14:paraId="581AF2EF" w14:textId="77777777" w:rsidR="00B5010B" w:rsidRDefault="00B5010B" w:rsidP="00740106">
      <w:pPr>
        <w:jc w:val="both"/>
        <w:rPr>
          <w:rFonts w:ascii="Times New Roman" w:hAnsi="Times New Roman" w:cs="Times New Roman"/>
          <w:b/>
          <w:bCs/>
        </w:rPr>
      </w:pPr>
    </w:p>
    <w:p w14:paraId="15F98102" w14:textId="2DCE22D4" w:rsidR="0063375B" w:rsidRPr="00740106" w:rsidRDefault="0063375B" w:rsidP="00740106">
      <w:pPr>
        <w:jc w:val="both"/>
        <w:rPr>
          <w:rFonts w:ascii="Times New Roman" w:hAnsi="Times New Roman" w:cs="Times New Roman"/>
          <w:b/>
          <w:bCs/>
        </w:rPr>
      </w:pPr>
      <w:r w:rsidRPr="00740106">
        <w:rPr>
          <w:rFonts w:ascii="Times New Roman" w:hAnsi="Times New Roman" w:cs="Times New Roman"/>
          <w:b/>
          <w:bCs/>
        </w:rPr>
        <w:lastRenderedPageBreak/>
        <w:t>Docker Installation on VM</w:t>
      </w:r>
    </w:p>
    <w:p w14:paraId="1FD6D8A2" w14:textId="77777777" w:rsidR="0063375B" w:rsidRPr="00740106" w:rsidRDefault="0063375B" w:rsidP="00740106">
      <w:pPr>
        <w:numPr>
          <w:ilvl w:val="0"/>
          <w:numId w:val="7"/>
        </w:numPr>
        <w:spacing w:line="259" w:lineRule="auto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b/>
          <w:bCs/>
        </w:rPr>
        <w:t>Version:</w:t>
      </w:r>
      <w:r w:rsidRPr="00740106">
        <w:rPr>
          <w:rFonts w:ascii="Times New Roman" w:hAnsi="Times New Roman" w:cs="Times New Roman"/>
        </w:rPr>
        <w:t xml:space="preserve"> Latest version available via apt</w:t>
      </w:r>
    </w:p>
    <w:p w14:paraId="10418D74" w14:textId="77777777" w:rsidR="0063375B" w:rsidRPr="00740106" w:rsidRDefault="0063375B" w:rsidP="00740106">
      <w:pPr>
        <w:numPr>
          <w:ilvl w:val="0"/>
          <w:numId w:val="7"/>
        </w:numPr>
        <w:spacing w:line="259" w:lineRule="auto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b/>
          <w:bCs/>
        </w:rPr>
        <w:t>Purpose:</w:t>
      </w:r>
      <w:r w:rsidRPr="00740106">
        <w:rPr>
          <w:rFonts w:ascii="Times New Roman" w:hAnsi="Times New Roman" w:cs="Times New Roman"/>
        </w:rPr>
        <w:t xml:space="preserve"> Containerize the application for deployment.</w:t>
      </w:r>
    </w:p>
    <w:p w14:paraId="3DDC635F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3B43CE14" wp14:editId="6A331EB3">
            <wp:extent cx="5731510" cy="3582035"/>
            <wp:effectExtent l="0" t="0" r="2540" b="0"/>
            <wp:docPr id="889157327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57327" name="Picture 1" descr="A computer screen shot of a black scree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113F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t>Start and enable the docker:</w:t>
      </w:r>
    </w:p>
    <w:p w14:paraId="1DEB80A5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12C5F735" wp14:editId="4FA975C2">
            <wp:extent cx="5731510" cy="3582035"/>
            <wp:effectExtent l="0" t="0" r="2540" b="0"/>
            <wp:docPr id="442265187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265187" name="Picture 1" descr="A computer screen shot of a black screen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4A60" w14:textId="77777777" w:rsidR="00E8220A" w:rsidRPr="00740106" w:rsidRDefault="00E8220A" w:rsidP="00740106">
      <w:pPr>
        <w:jc w:val="both"/>
        <w:rPr>
          <w:rFonts w:ascii="Times New Roman" w:hAnsi="Times New Roman" w:cs="Times New Roman"/>
          <w:b/>
          <w:bCs/>
        </w:rPr>
      </w:pPr>
    </w:p>
    <w:p w14:paraId="6EB2FCDA" w14:textId="661D7FD7" w:rsidR="0063375B" w:rsidRPr="00740106" w:rsidRDefault="0063375B" w:rsidP="00740106">
      <w:pPr>
        <w:jc w:val="both"/>
        <w:rPr>
          <w:rFonts w:ascii="Times New Roman" w:hAnsi="Times New Roman" w:cs="Times New Roman"/>
          <w:b/>
          <w:bCs/>
        </w:rPr>
      </w:pPr>
      <w:r w:rsidRPr="00740106">
        <w:rPr>
          <w:rFonts w:ascii="Times New Roman" w:hAnsi="Times New Roman" w:cs="Times New Roman"/>
          <w:b/>
          <w:bCs/>
        </w:rPr>
        <w:lastRenderedPageBreak/>
        <w:t>Git Installation on VM</w:t>
      </w:r>
    </w:p>
    <w:p w14:paraId="639B18E6" w14:textId="77777777" w:rsidR="0063375B" w:rsidRPr="00740106" w:rsidRDefault="0063375B" w:rsidP="00740106">
      <w:pPr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b/>
          <w:bCs/>
        </w:rPr>
        <w:t>Version:</w:t>
      </w:r>
      <w:r w:rsidRPr="00740106">
        <w:rPr>
          <w:rFonts w:ascii="Times New Roman" w:hAnsi="Times New Roman" w:cs="Times New Roman"/>
        </w:rPr>
        <w:t xml:space="preserve"> Latest version available via apt</w:t>
      </w:r>
    </w:p>
    <w:p w14:paraId="50172A5D" w14:textId="77777777" w:rsidR="0063375B" w:rsidRPr="00740106" w:rsidRDefault="0063375B" w:rsidP="00740106">
      <w:pPr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b/>
          <w:bCs/>
        </w:rPr>
        <w:t>Purpose:</w:t>
      </w:r>
      <w:r w:rsidRPr="00740106">
        <w:rPr>
          <w:rFonts w:ascii="Times New Roman" w:hAnsi="Times New Roman" w:cs="Times New Roman"/>
        </w:rPr>
        <w:t xml:space="preserve"> Version control for application files.</w:t>
      </w:r>
    </w:p>
    <w:p w14:paraId="6BB15FEE" w14:textId="47493731" w:rsidR="0063375B" w:rsidRPr="00B5010B" w:rsidRDefault="0063375B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33177496" wp14:editId="25E0618E">
            <wp:extent cx="5731510" cy="3582035"/>
            <wp:effectExtent l="0" t="0" r="2540" b="0"/>
            <wp:docPr id="2112619329" name="Picture 1" descr="A computer screen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19329" name="Picture 1" descr="A computer screen with a black background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106">
        <w:rPr>
          <w:rFonts w:ascii="Times New Roman" w:hAnsi="Times New Roman" w:cs="Times New Roman"/>
          <w:b/>
          <w:bCs/>
        </w:rPr>
        <w:t>HTML and CSS Web Application</w:t>
      </w:r>
    </w:p>
    <w:p w14:paraId="0EBA0CB3" w14:textId="77777777" w:rsidR="0063375B" w:rsidRPr="00740106" w:rsidRDefault="0063375B" w:rsidP="00740106">
      <w:pPr>
        <w:numPr>
          <w:ilvl w:val="0"/>
          <w:numId w:val="9"/>
        </w:numPr>
        <w:spacing w:line="259" w:lineRule="auto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b/>
          <w:bCs/>
        </w:rPr>
        <w:t>Folder Name:</w:t>
      </w:r>
      <w:r w:rsidRPr="00740106">
        <w:rPr>
          <w:rFonts w:ascii="Times New Roman" w:hAnsi="Times New Roman" w:cs="Times New Roman"/>
        </w:rPr>
        <w:t xml:space="preserve"> hello-world-app</w:t>
      </w:r>
    </w:p>
    <w:p w14:paraId="1285DD69" w14:textId="77777777" w:rsidR="0063375B" w:rsidRPr="00740106" w:rsidRDefault="0063375B" w:rsidP="00740106">
      <w:pPr>
        <w:numPr>
          <w:ilvl w:val="0"/>
          <w:numId w:val="9"/>
        </w:numPr>
        <w:spacing w:line="259" w:lineRule="auto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b/>
          <w:bCs/>
        </w:rPr>
        <w:t>File Name:</w:t>
      </w:r>
      <w:r w:rsidRPr="00740106">
        <w:rPr>
          <w:rFonts w:ascii="Times New Roman" w:hAnsi="Times New Roman" w:cs="Times New Roman"/>
        </w:rPr>
        <w:t xml:space="preserve"> index.html</w:t>
      </w:r>
    </w:p>
    <w:p w14:paraId="348BC955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t>Then create the folder named “hello-world-app” then create the HTML page:</w:t>
      </w:r>
    </w:p>
    <w:p w14:paraId="71B78097" w14:textId="717FC5DB" w:rsidR="0063375B" w:rsidRPr="00740106" w:rsidRDefault="00B5010B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4DD64DB5" wp14:editId="1F82D982">
            <wp:extent cx="5435555" cy="3141553"/>
            <wp:effectExtent l="0" t="0" r="0" b="1905"/>
            <wp:docPr id="1536019950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19950" name="Picture 1" descr="A computer screen shot of a black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5355" cy="314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2255" w14:textId="77777777" w:rsidR="0063375B" w:rsidRPr="00740106" w:rsidRDefault="0063375B" w:rsidP="00740106">
      <w:pPr>
        <w:spacing w:line="259" w:lineRule="auto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b/>
          <w:bCs/>
        </w:rPr>
        <w:lastRenderedPageBreak/>
        <w:t>Content of html:</w:t>
      </w:r>
    </w:p>
    <w:p w14:paraId="03AAEBED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3101BF9F" wp14:editId="2B20FEEB">
            <wp:extent cx="5943875" cy="3479800"/>
            <wp:effectExtent l="0" t="0" r="0" b="6350"/>
            <wp:docPr id="1332016304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16304" name="Picture 1" descr="A computer screen shot of a black screen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7907" cy="349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9CCB" w14:textId="77777777" w:rsidR="0063375B" w:rsidRPr="00740106" w:rsidRDefault="0063375B" w:rsidP="00740106">
      <w:pPr>
        <w:jc w:val="both"/>
        <w:rPr>
          <w:rFonts w:ascii="Times New Roman" w:hAnsi="Times New Roman" w:cs="Times New Roman"/>
          <w:b/>
          <w:bCs/>
        </w:rPr>
      </w:pPr>
      <w:r w:rsidRPr="00740106">
        <w:rPr>
          <w:rFonts w:ascii="Times New Roman" w:hAnsi="Times New Roman" w:cs="Times New Roman"/>
          <w:b/>
          <w:bCs/>
        </w:rPr>
        <w:t xml:space="preserve">Create a </w:t>
      </w:r>
      <w:proofErr w:type="spellStart"/>
      <w:r w:rsidRPr="00740106">
        <w:rPr>
          <w:rFonts w:ascii="Times New Roman" w:hAnsi="Times New Roman" w:cs="Times New Roman"/>
          <w:b/>
          <w:bCs/>
        </w:rPr>
        <w:t>Dockerfile</w:t>
      </w:r>
      <w:proofErr w:type="spellEnd"/>
      <w:r w:rsidRPr="00740106">
        <w:rPr>
          <w:rFonts w:ascii="Times New Roman" w:hAnsi="Times New Roman" w:cs="Times New Roman"/>
          <w:b/>
          <w:bCs/>
        </w:rPr>
        <w:t>:</w:t>
      </w:r>
    </w:p>
    <w:p w14:paraId="0A70EC58" w14:textId="77777777" w:rsidR="0063375B" w:rsidRPr="00740106" w:rsidRDefault="0063375B" w:rsidP="00740106">
      <w:pPr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b/>
          <w:bCs/>
        </w:rPr>
        <w:t>Purpose:</w:t>
      </w:r>
      <w:r w:rsidRPr="00740106">
        <w:rPr>
          <w:rFonts w:ascii="Times New Roman" w:hAnsi="Times New Roman" w:cs="Times New Roman"/>
        </w:rPr>
        <w:t xml:space="preserve"> Containerize the static web application.</w:t>
      </w:r>
    </w:p>
    <w:p w14:paraId="2927A238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2BE05424" wp14:editId="5808A997">
            <wp:extent cx="5731510" cy="3582035"/>
            <wp:effectExtent l="0" t="0" r="2540" b="0"/>
            <wp:docPr id="281534767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34767" name="Picture 1" descr="A computer screen shot of a black screen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054C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</w:p>
    <w:p w14:paraId="7E0DA5FF" w14:textId="77777777" w:rsidR="00B5010B" w:rsidRDefault="00B5010B" w:rsidP="00740106">
      <w:pPr>
        <w:jc w:val="both"/>
        <w:rPr>
          <w:rFonts w:ascii="Times New Roman" w:hAnsi="Times New Roman" w:cs="Times New Roman"/>
        </w:rPr>
      </w:pPr>
    </w:p>
    <w:p w14:paraId="06E33557" w14:textId="6CA61B8C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lastRenderedPageBreak/>
        <w:t xml:space="preserve">Content of </w:t>
      </w:r>
      <w:proofErr w:type="spellStart"/>
      <w:r w:rsidRPr="00740106">
        <w:rPr>
          <w:rFonts w:ascii="Times New Roman" w:hAnsi="Times New Roman" w:cs="Times New Roman"/>
        </w:rPr>
        <w:t>dockerfile</w:t>
      </w:r>
      <w:proofErr w:type="spellEnd"/>
      <w:r w:rsidRPr="00740106">
        <w:rPr>
          <w:rFonts w:ascii="Times New Roman" w:hAnsi="Times New Roman" w:cs="Times New Roman"/>
        </w:rPr>
        <w:t>:</w:t>
      </w:r>
    </w:p>
    <w:p w14:paraId="5582007A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5F5EEEC1" wp14:editId="57FA4757">
            <wp:extent cx="5731510" cy="3582035"/>
            <wp:effectExtent l="0" t="0" r="2540" b="0"/>
            <wp:docPr id="33355955" name="Picture 1" descr="A computer screen with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5955" name="Picture 1" descr="A computer screen with a black screen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3929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t>Build docker image and run it locally:</w:t>
      </w:r>
    </w:p>
    <w:p w14:paraId="34F2C8DD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t>To run a Docker container in the background, we need to include the -d flag in the docker run command.</w:t>
      </w:r>
    </w:p>
    <w:p w14:paraId="7FA06157" w14:textId="6947509B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378FBDA8" wp14:editId="206BA2D6">
            <wp:extent cx="5731510" cy="3582035"/>
            <wp:effectExtent l="0" t="0" r="2540" b="0"/>
            <wp:docPr id="1644983227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83227" name="Picture 1" descr="A computer screen shot of a black screen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3D71" w14:textId="206C3A32" w:rsidR="0063375B" w:rsidRPr="00740106" w:rsidRDefault="0063375B" w:rsidP="00B5010B">
      <w:pPr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lastRenderedPageBreak/>
        <w:t>Create a container</w:t>
      </w:r>
      <w:r w:rsidR="00661088" w:rsidRPr="00740106">
        <w:rPr>
          <w:rFonts w:ascii="Times New Roman" w:hAnsi="Times New Roman" w:cs="Times New Roman"/>
        </w:rPr>
        <w:t xml:space="preserve"> </w:t>
      </w:r>
      <w:r w:rsidR="004306D3" w:rsidRPr="00740106">
        <w:rPr>
          <w:rFonts w:ascii="Times New Roman" w:hAnsi="Times New Roman" w:cs="Times New Roman"/>
        </w:rPr>
        <w:t>registry with</w:t>
      </w:r>
      <w:r w:rsidRPr="00740106">
        <w:rPr>
          <w:rFonts w:ascii="Times New Roman" w:hAnsi="Times New Roman" w:cs="Times New Roman"/>
        </w:rPr>
        <w:t xml:space="preserve"> unique </w:t>
      </w:r>
      <w:r w:rsidR="00661088" w:rsidRPr="00740106">
        <w:rPr>
          <w:rFonts w:ascii="Times New Roman" w:hAnsi="Times New Roman" w:cs="Times New Roman"/>
        </w:rPr>
        <w:t>registry</w:t>
      </w:r>
      <w:r w:rsidRPr="00740106">
        <w:rPr>
          <w:rFonts w:ascii="Times New Roman" w:hAnsi="Times New Roman" w:cs="Times New Roman"/>
        </w:rPr>
        <w:t xml:space="preserve"> name:</w:t>
      </w: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449C5FAD" wp14:editId="3E0F3A8D">
            <wp:extent cx="5731510" cy="3582035"/>
            <wp:effectExtent l="0" t="0" r="2540" b="0"/>
            <wp:docPr id="115470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093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F530" w14:textId="77777777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694610BB" wp14:editId="3FFCCA26">
            <wp:extent cx="5731510" cy="3582035"/>
            <wp:effectExtent l="0" t="0" r="2540" b="0"/>
            <wp:docPr id="9110719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71961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9386" w14:textId="77777777" w:rsidR="00B5010B" w:rsidRDefault="00B5010B" w:rsidP="00740106">
      <w:pPr>
        <w:jc w:val="both"/>
        <w:rPr>
          <w:rFonts w:ascii="Times New Roman" w:hAnsi="Times New Roman" w:cs="Times New Roman"/>
        </w:rPr>
      </w:pPr>
    </w:p>
    <w:p w14:paraId="75A6069A" w14:textId="77777777" w:rsidR="00B5010B" w:rsidRDefault="00B5010B" w:rsidP="00740106">
      <w:pPr>
        <w:jc w:val="both"/>
        <w:rPr>
          <w:rFonts w:ascii="Times New Roman" w:hAnsi="Times New Roman" w:cs="Times New Roman"/>
        </w:rPr>
      </w:pPr>
    </w:p>
    <w:p w14:paraId="3E5BB8A3" w14:textId="77777777" w:rsidR="00B5010B" w:rsidRDefault="00B5010B" w:rsidP="00740106">
      <w:pPr>
        <w:jc w:val="both"/>
        <w:rPr>
          <w:rFonts w:ascii="Times New Roman" w:hAnsi="Times New Roman" w:cs="Times New Roman"/>
        </w:rPr>
      </w:pPr>
    </w:p>
    <w:p w14:paraId="12B67259" w14:textId="7D5844FE" w:rsidR="00B5010B" w:rsidRDefault="00FE5195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lastRenderedPageBreak/>
        <w:t>We are logging in ACR using registry name, username and password</w:t>
      </w:r>
      <w:r w:rsidRPr="00740106">
        <w:rPr>
          <w:rFonts w:ascii="Times New Roman" w:hAnsi="Times New Roman" w:cs="Times New Roman"/>
        </w:rPr>
        <w:br/>
        <w:t xml:space="preserve">Then push </w:t>
      </w:r>
      <w:r w:rsidR="00650872" w:rsidRPr="00740106">
        <w:rPr>
          <w:rFonts w:ascii="Times New Roman" w:hAnsi="Times New Roman" w:cs="Times New Roman"/>
        </w:rPr>
        <w:t>the docker image from local to the ACR:</w:t>
      </w:r>
    </w:p>
    <w:p w14:paraId="48D0EE4F" w14:textId="79FA4F05" w:rsidR="0063375B" w:rsidRPr="00740106" w:rsidRDefault="00FE5195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br/>
      </w:r>
      <w:r w:rsidR="0063375B" w:rsidRPr="00740106">
        <w:rPr>
          <w:rFonts w:ascii="Times New Roman" w:hAnsi="Times New Roman" w:cs="Times New Roman"/>
          <w:noProof/>
        </w:rPr>
        <w:drawing>
          <wp:inline distT="0" distB="0" distL="0" distR="0" wp14:anchorId="5FE3E314" wp14:editId="462D95DD">
            <wp:extent cx="5731510" cy="3582035"/>
            <wp:effectExtent l="0" t="0" r="2540" b="0"/>
            <wp:docPr id="4397102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10277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1F20" w14:textId="2DEAEF99" w:rsidR="000544AF" w:rsidRPr="00740106" w:rsidRDefault="000544AF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t>The hello-world-app file will be displayed at Repositories</w:t>
      </w:r>
    </w:p>
    <w:p w14:paraId="136A42A1" w14:textId="4BEB4A62" w:rsidR="000544AF" w:rsidRPr="00740106" w:rsidRDefault="00ED009A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1C917795" wp14:editId="198876EC">
            <wp:extent cx="5731510" cy="3582035"/>
            <wp:effectExtent l="0" t="0" r="2540" b="0"/>
            <wp:docPr id="907011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1174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F562" w14:textId="77777777" w:rsidR="00B5010B" w:rsidRDefault="00B5010B" w:rsidP="00740106">
      <w:pPr>
        <w:jc w:val="both"/>
        <w:rPr>
          <w:rFonts w:ascii="Times New Roman" w:hAnsi="Times New Roman" w:cs="Times New Roman"/>
          <w:b/>
          <w:bCs/>
        </w:rPr>
      </w:pPr>
    </w:p>
    <w:p w14:paraId="16B40718" w14:textId="3ACD47EC" w:rsidR="0063375B" w:rsidRPr="00740106" w:rsidRDefault="0063375B" w:rsidP="00740106">
      <w:pPr>
        <w:jc w:val="both"/>
        <w:rPr>
          <w:rFonts w:ascii="Times New Roman" w:hAnsi="Times New Roman" w:cs="Times New Roman"/>
          <w:b/>
          <w:bCs/>
        </w:rPr>
      </w:pPr>
      <w:r w:rsidRPr="00740106">
        <w:rPr>
          <w:rFonts w:ascii="Times New Roman" w:hAnsi="Times New Roman" w:cs="Times New Roman"/>
          <w:b/>
          <w:bCs/>
        </w:rPr>
        <w:lastRenderedPageBreak/>
        <w:t>Azure Kubernetes Service (AKS)</w:t>
      </w:r>
    </w:p>
    <w:p w14:paraId="1380D88C" w14:textId="77777777" w:rsidR="0063375B" w:rsidRPr="00740106" w:rsidRDefault="0063375B" w:rsidP="00740106">
      <w:pPr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b/>
          <w:bCs/>
        </w:rPr>
        <w:t>Cluster Name:</w:t>
      </w:r>
      <w:r w:rsidRPr="00740106">
        <w:rPr>
          <w:rFonts w:ascii="Times New Roman" w:hAnsi="Times New Roman" w:cs="Times New Roman"/>
        </w:rPr>
        <w:t xml:space="preserve"> Dev-AKS</w:t>
      </w:r>
    </w:p>
    <w:p w14:paraId="51002882" w14:textId="77777777" w:rsidR="0063375B" w:rsidRPr="00740106" w:rsidRDefault="0063375B" w:rsidP="00740106">
      <w:pPr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b/>
          <w:bCs/>
        </w:rPr>
        <w:t>Node Count:</w:t>
      </w:r>
      <w:r w:rsidRPr="00740106">
        <w:rPr>
          <w:rFonts w:ascii="Times New Roman" w:hAnsi="Times New Roman" w:cs="Times New Roman"/>
        </w:rPr>
        <w:t xml:space="preserve"> 1</w:t>
      </w:r>
    </w:p>
    <w:p w14:paraId="0E1EDF2B" w14:textId="77777777" w:rsidR="0063375B" w:rsidRPr="00740106" w:rsidRDefault="0063375B" w:rsidP="00740106">
      <w:pPr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b/>
          <w:bCs/>
        </w:rPr>
        <w:t>Node Size:</w:t>
      </w:r>
      <w:r w:rsidRPr="00740106">
        <w:rPr>
          <w:rFonts w:ascii="Times New Roman" w:hAnsi="Times New Roman" w:cs="Times New Roman"/>
        </w:rPr>
        <w:t xml:space="preserve"> Standard B2s (Free Tier eligible)</w:t>
      </w:r>
    </w:p>
    <w:p w14:paraId="36BD54F5" w14:textId="0092844E" w:rsidR="00834F9D" w:rsidRPr="00740106" w:rsidRDefault="0063375B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0FEA5AAA" wp14:editId="7926C328">
            <wp:extent cx="5731510" cy="3582035"/>
            <wp:effectExtent l="0" t="0" r="2540" b="0"/>
            <wp:docPr id="15303578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57860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070F" w14:textId="3173D6E4" w:rsidR="007E3E80" w:rsidRPr="00740106" w:rsidRDefault="005C74B5" w:rsidP="00740106">
      <w:pPr>
        <w:spacing w:line="259" w:lineRule="auto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t>Set the node size as Standard</w:t>
      </w:r>
      <w:r w:rsidR="00ED29EA" w:rsidRPr="00740106">
        <w:rPr>
          <w:rFonts w:ascii="Times New Roman" w:hAnsi="Times New Roman" w:cs="Times New Roman"/>
        </w:rPr>
        <w:t>_D2_v6</w:t>
      </w:r>
      <w:r w:rsidRPr="00740106">
        <w:rPr>
          <w:rFonts w:ascii="Times New Roman" w:hAnsi="Times New Roman" w:cs="Times New Roman"/>
        </w:rPr>
        <w:t xml:space="preserve"> and node count to 1 and set max pods as 30</w:t>
      </w:r>
    </w:p>
    <w:p w14:paraId="01EFFEB9" w14:textId="77777777" w:rsidR="00ED29EA" w:rsidRPr="00740106" w:rsidRDefault="007E3E80" w:rsidP="00740106">
      <w:pPr>
        <w:spacing w:line="259" w:lineRule="auto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276573BB" wp14:editId="7862C952">
            <wp:extent cx="5731510" cy="3582035"/>
            <wp:effectExtent l="0" t="0" r="2540" b="0"/>
            <wp:docPr id="4440579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57915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8EBA" w14:textId="76262C3C" w:rsidR="002D58D2" w:rsidRPr="00740106" w:rsidRDefault="002D58D2" w:rsidP="00740106">
      <w:pPr>
        <w:spacing w:line="259" w:lineRule="auto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lastRenderedPageBreak/>
        <w:t xml:space="preserve">Make sure the AKS </w:t>
      </w:r>
      <w:proofErr w:type="gramStart"/>
      <w:r w:rsidR="00C47CD2" w:rsidRPr="00740106">
        <w:rPr>
          <w:rFonts w:ascii="Times New Roman" w:hAnsi="Times New Roman" w:cs="Times New Roman"/>
        </w:rPr>
        <w:t>is connected with</w:t>
      </w:r>
      <w:proofErr w:type="gramEnd"/>
      <w:r w:rsidR="00C47CD2" w:rsidRPr="00740106">
        <w:rPr>
          <w:rFonts w:ascii="Times New Roman" w:hAnsi="Times New Roman" w:cs="Times New Roman"/>
        </w:rPr>
        <w:t xml:space="preserve"> your container registry:</w:t>
      </w:r>
    </w:p>
    <w:p w14:paraId="6C39AA68" w14:textId="2FAC5971" w:rsidR="0063375B" w:rsidRPr="00740106" w:rsidRDefault="0063375B" w:rsidP="00740106">
      <w:pPr>
        <w:spacing w:line="259" w:lineRule="auto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7B4B59EE" wp14:editId="14C5ECEF">
            <wp:extent cx="5731510" cy="3582035"/>
            <wp:effectExtent l="0" t="0" r="2540" b="0"/>
            <wp:docPr id="2625714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71491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66C9" w14:textId="07D022FE" w:rsidR="005900A9" w:rsidRPr="00740106" w:rsidRDefault="005900A9" w:rsidP="00740106">
      <w:pPr>
        <w:spacing w:line="259" w:lineRule="auto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t xml:space="preserve">After applied </w:t>
      </w:r>
      <w:proofErr w:type="spellStart"/>
      <w:r w:rsidRPr="00740106">
        <w:rPr>
          <w:rFonts w:ascii="Times New Roman" w:hAnsi="Times New Roman" w:cs="Times New Roman"/>
        </w:rPr>
        <w:t>deployment.yml</w:t>
      </w:r>
      <w:proofErr w:type="spellEnd"/>
      <w:r w:rsidRPr="00740106">
        <w:rPr>
          <w:rFonts w:ascii="Times New Roman" w:hAnsi="Times New Roman" w:cs="Times New Roman"/>
        </w:rPr>
        <w:t xml:space="preserve"> under Workloads.</w:t>
      </w:r>
    </w:p>
    <w:p w14:paraId="37C7F7FA" w14:textId="4FC8B4E8" w:rsidR="009B70D5" w:rsidRPr="00740106" w:rsidRDefault="009B70D5" w:rsidP="00740106">
      <w:pPr>
        <w:spacing w:line="259" w:lineRule="auto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61D0F5D5" wp14:editId="63639C05">
            <wp:extent cx="5731510" cy="3582035"/>
            <wp:effectExtent l="0" t="0" r="2540" b="0"/>
            <wp:docPr id="9261525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95889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373A" w14:textId="77777777" w:rsidR="00B5010B" w:rsidRDefault="00B5010B" w:rsidP="00740106">
      <w:pPr>
        <w:spacing w:line="259" w:lineRule="auto"/>
        <w:jc w:val="both"/>
        <w:rPr>
          <w:rFonts w:ascii="Times New Roman" w:hAnsi="Times New Roman" w:cs="Times New Roman"/>
        </w:rPr>
      </w:pPr>
    </w:p>
    <w:p w14:paraId="25DD8BC4" w14:textId="77777777" w:rsidR="00B5010B" w:rsidRDefault="00B5010B" w:rsidP="00740106">
      <w:pPr>
        <w:spacing w:line="259" w:lineRule="auto"/>
        <w:jc w:val="both"/>
        <w:rPr>
          <w:rFonts w:ascii="Times New Roman" w:hAnsi="Times New Roman" w:cs="Times New Roman"/>
        </w:rPr>
      </w:pPr>
    </w:p>
    <w:p w14:paraId="3BB1A396" w14:textId="77777777" w:rsidR="00B5010B" w:rsidRDefault="00B5010B" w:rsidP="00740106">
      <w:pPr>
        <w:spacing w:line="259" w:lineRule="auto"/>
        <w:jc w:val="both"/>
        <w:rPr>
          <w:rFonts w:ascii="Times New Roman" w:hAnsi="Times New Roman" w:cs="Times New Roman"/>
        </w:rPr>
      </w:pPr>
    </w:p>
    <w:p w14:paraId="159B8046" w14:textId="3F47AC81" w:rsidR="005900A9" w:rsidRPr="00740106" w:rsidRDefault="005900A9" w:rsidP="00740106">
      <w:pPr>
        <w:spacing w:line="259" w:lineRule="auto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lastRenderedPageBreak/>
        <w:t>After appl</w:t>
      </w:r>
      <w:r w:rsidR="008965B4" w:rsidRPr="00740106">
        <w:rPr>
          <w:rFonts w:ascii="Times New Roman" w:hAnsi="Times New Roman" w:cs="Times New Roman"/>
        </w:rPr>
        <w:t xml:space="preserve">ied </w:t>
      </w:r>
      <w:proofErr w:type="spellStart"/>
      <w:r w:rsidR="008965B4" w:rsidRPr="00740106">
        <w:rPr>
          <w:rFonts w:ascii="Times New Roman" w:hAnsi="Times New Roman" w:cs="Times New Roman"/>
        </w:rPr>
        <w:t>service.yml</w:t>
      </w:r>
      <w:proofErr w:type="spellEnd"/>
      <w:r w:rsidR="008965B4" w:rsidRPr="00740106">
        <w:rPr>
          <w:rFonts w:ascii="Times New Roman" w:hAnsi="Times New Roman" w:cs="Times New Roman"/>
        </w:rPr>
        <w:t xml:space="preserve"> </w:t>
      </w:r>
      <w:r w:rsidR="00EC3000" w:rsidRPr="00740106">
        <w:rPr>
          <w:rFonts w:ascii="Times New Roman" w:hAnsi="Times New Roman" w:cs="Times New Roman"/>
        </w:rPr>
        <w:t>under Services and ingresses:</w:t>
      </w:r>
    </w:p>
    <w:p w14:paraId="249BBF9B" w14:textId="061251D6" w:rsidR="004F03AB" w:rsidRPr="00740106" w:rsidRDefault="004F03AB" w:rsidP="00740106">
      <w:pPr>
        <w:spacing w:line="259" w:lineRule="auto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07DA3EE2" wp14:editId="6865E1B5">
            <wp:extent cx="5731510" cy="3582035"/>
            <wp:effectExtent l="0" t="0" r="2540" b="0"/>
            <wp:docPr id="24606362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6362" name="Picture 1" descr="A computer screen shot of a computer screen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BEB2" w14:textId="771EC880" w:rsidR="009A2120" w:rsidRDefault="00FF732C" w:rsidP="00740106">
      <w:pPr>
        <w:spacing w:line="259" w:lineRule="auto"/>
        <w:jc w:val="both"/>
        <w:rPr>
          <w:rFonts w:ascii="Times New Roman" w:hAnsi="Times New Roman" w:cs="Times New Roman"/>
          <w:noProof/>
        </w:rPr>
      </w:pPr>
      <w:r w:rsidRPr="00740106">
        <w:rPr>
          <w:rFonts w:ascii="Times New Roman" w:hAnsi="Times New Roman" w:cs="Times New Roman"/>
        </w:rPr>
        <w:t xml:space="preserve">The </w:t>
      </w:r>
      <w:proofErr w:type="spellStart"/>
      <w:proofErr w:type="gramStart"/>
      <w:r w:rsidRPr="00740106">
        <w:rPr>
          <w:rFonts w:ascii="Times New Roman" w:hAnsi="Times New Roman" w:cs="Times New Roman"/>
        </w:rPr>
        <w:t>service.yaml</w:t>
      </w:r>
      <w:proofErr w:type="spellEnd"/>
      <w:proofErr w:type="gramEnd"/>
      <w:r w:rsidRPr="00740106">
        <w:rPr>
          <w:rFonts w:ascii="Times New Roman" w:hAnsi="Times New Roman" w:cs="Times New Roman"/>
        </w:rPr>
        <w:t xml:space="preserve"> got executed and IP address is created</w:t>
      </w:r>
    </w:p>
    <w:p w14:paraId="470BA09F" w14:textId="378B0FB5" w:rsidR="00B5010B" w:rsidRPr="00740106" w:rsidRDefault="00B5010B" w:rsidP="00740106">
      <w:pPr>
        <w:spacing w:line="259" w:lineRule="auto"/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6CE6767B" wp14:editId="57EB4163">
            <wp:extent cx="5731510" cy="3582035"/>
            <wp:effectExtent l="0" t="0" r="2540" b="0"/>
            <wp:docPr id="21308716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71620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B220" w14:textId="77777777" w:rsidR="00B5010B" w:rsidRDefault="00B5010B" w:rsidP="00740106">
      <w:pPr>
        <w:jc w:val="both"/>
        <w:rPr>
          <w:rFonts w:ascii="Times New Roman" w:hAnsi="Times New Roman" w:cs="Times New Roman"/>
        </w:rPr>
      </w:pPr>
    </w:p>
    <w:p w14:paraId="3CE754BB" w14:textId="77777777" w:rsidR="00B5010B" w:rsidRDefault="00B5010B" w:rsidP="00740106">
      <w:pPr>
        <w:jc w:val="both"/>
        <w:rPr>
          <w:rFonts w:ascii="Times New Roman" w:hAnsi="Times New Roman" w:cs="Times New Roman"/>
        </w:rPr>
      </w:pPr>
    </w:p>
    <w:p w14:paraId="4EFC4909" w14:textId="77777777" w:rsidR="00B5010B" w:rsidRDefault="00B5010B" w:rsidP="00740106">
      <w:pPr>
        <w:jc w:val="both"/>
        <w:rPr>
          <w:rFonts w:ascii="Times New Roman" w:hAnsi="Times New Roman" w:cs="Times New Roman"/>
        </w:rPr>
      </w:pPr>
    </w:p>
    <w:p w14:paraId="0A52465A" w14:textId="11AA57F0" w:rsidR="0063375B" w:rsidRPr="00740106" w:rsidRDefault="0063375B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lastRenderedPageBreak/>
        <w:t xml:space="preserve">To work in the Azure </w:t>
      </w:r>
      <w:proofErr w:type="spellStart"/>
      <w:r w:rsidRPr="00740106">
        <w:rPr>
          <w:rFonts w:ascii="Times New Roman" w:hAnsi="Times New Roman" w:cs="Times New Roman"/>
        </w:rPr>
        <w:t>devOps</w:t>
      </w:r>
      <w:proofErr w:type="spellEnd"/>
      <w:r w:rsidRPr="00740106">
        <w:rPr>
          <w:rFonts w:ascii="Times New Roman" w:hAnsi="Times New Roman" w:cs="Times New Roman"/>
        </w:rPr>
        <w:t xml:space="preserve"> we first configure the self-hosted agent:</w:t>
      </w:r>
    </w:p>
    <w:p w14:paraId="5C493199" w14:textId="370934E2" w:rsidR="00C47CD2" w:rsidRPr="00740106" w:rsidRDefault="00E57F48" w:rsidP="00740106">
      <w:pPr>
        <w:jc w:val="both"/>
        <w:rPr>
          <w:rFonts w:ascii="Times New Roman" w:hAnsi="Times New Roman" w:cs="Times New Roman"/>
        </w:rPr>
      </w:pPr>
      <w:r w:rsidRPr="00782765">
        <w:rPr>
          <w:rFonts w:ascii="Times New Roman" w:hAnsi="Times New Roman" w:cs="Times New Roman"/>
        </w:rPr>
        <w:t>Downloaded the Azure Pipelines agent package for Linux from the official Azure DevOps portal</w:t>
      </w:r>
      <w:r w:rsidRPr="00740106">
        <w:rPr>
          <w:rFonts w:ascii="Times New Roman" w:hAnsi="Times New Roman" w:cs="Times New Roman"/>
          <w:noProof/>
        </w:rPr>
        <w:t xml:space="preserve"> </w:t>
      </w:r>
      <w:r w:rsidR="0063375B" w:rsidRPr="00740106">
        <w:rPr>
          <w:rFonts w:ascii="Times New Roman" w:hAnsi="Times New Roman" w:cs="Times New Roman"/>
          <w:noProof/>
        </w:rPr>
        <w:drawing>
          <wp:inline distT="0" distB="0" distL="0" distR="0" wp14:anchorId="426626E2" wp14:editId="154A61A0">
            <wp:extent cx="5731510" cy="3582035"/>
            <wp:effectExtent l="0" t="0" r="2540" b="0"/>
            <wp:docPr id="2334256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25685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B87A" w14:textId="77777777" w:rsidR="00D03330" w:rsidRDefault="00D03330" w:rsidP="00740106">
      <w:pPr>
        <w:jc w:val="both"/>
        <w:rPr>
          <w:rFonts w:ascii="Times New Roman" w:hAnsi="Times New Roman" w:cs="Times New Roman"/>
        </w:rPr>
      </w:pPr>
    </w:p>
    <w:p w14:paraId="13F30A18" w14:textId="773E8CBA" w:rsidR="008A3473" w:rsidRPr="00740106" w:rsidRDefault="008A3473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t>Downloading the self-hosted agent:</w:t>
      </w:r>
    </w:p>
    <w:p w14:paraId="62BA86DF" w14:textId="28D4F9AC" w:rsidR="008A3473" w:rsidRPr="00740106" w:rsidRDefault="008A3473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0D7AFB1A" wp14:editId="533D136A">
            <wp:extent cx="5731510" cy="3582035"/>
            <wp:effectExtent l="0" t="0" r="2540" b="0"/>
            <wp:docPr id="736897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9729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4B1B" w14:textId="04E3030A" w:rsidR="008A3473" w:rsidRPr="00740106" w:rsidRDefault="008A3473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lastRenderedPageBreak/>
        <w:t>We need to provide the end user agreements to download the self-hosted agent:</w:t>
      </w:r>
    </w:p>
    <w:p w14:paraId="35CD1687" w14:textId="17E60CF7" w:rsidR="008A3473" w:rsidRPr="00740106" w:rsidRDefault="008A3473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6F8C23FD" wp14:editId="64E41552">
            <wp:extent cx="5731510" cy="3582035"/>
            <wp:effectExtent l="0" t="0" r="2540" b="0"/>
            <wp:docPr id="18855555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55596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2C71" w14:textId="77777777" w:rsidR="00E214F5" w:rsidRPr="00740106" w:rsidRDefault="00E214F5" w:rsidP="00740106">
      <w:pPr>
        <w:jc w:val="both"/>
        <w:rPr>
          <w:rFonts w:ascii="Times New Roman" w:hAnsi="Times New Roman" w:cs="Times New Roman"/>
        </w:rPr>
      </w:pPr>
    </w:p>
    <w:p w14:paraId="582F6BA0" w14:textId="77777777" w:rsidR="00C47CD2" w:rsidRPr="00740106" w:rsidRDefault="00C47CD2" w:rsidP="00740106">
      <w:pPr>
        <w:jc w:val="both"/>
        <w:rPr>
          <w:rFonts w:ascii="Times New Roman" w:hAnsi="Times New Roman" w:cs="Times New Roman"/>
        </w:rPr>
      </w:pPr>
    </w:p>
    <w:p w14:paraId="070A4BB5" w14:textId="6CA6DB13" w:rsidR="008A3473" w:rsidRPr="00740106" w:rsidRDefault="008A3473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t xml:space="preserve">After the end user </w:t>
      </w:r>
      <w:r w:rsidR="00BD2855" w:rsidRPr="00740106">
        <w:rPr>
          <w:rFonts w:ascii="Times New Roman" w:hAnsi="Times New Roman" w:cs="Times New Roman"/>
        </w:rPr>
        <w:t>agreement, we can register the self-hosted agent using the personal access token:</w:t>
      </w:r>
    </w:p>
    <w:p w14:paraId="34BFB7A9" w14:textId="39F5A217" w:rsidR="00BD2855" w:rsidRPr="00740106" w:rsidRDefault="00BD2855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1F582213" wp14:editId="48557A0A">
            <wp:extent cx="5731510" cy="3582035"/>
            <wp:effectExtent l="0" t="0" r="2540" b="0"/>
            <wp:docPr id="9116025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02538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AAFD" w14:textId="1C0C96BD" w:rsidR="00BD2855" w:rsidRPr="00740106" w:rsidRDefault="00BD2855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lastRenderedPageBreak/>
        <w:t>Self-hosted agent is created:</w:t>
      </w:r>
    </w:p>
    <w:p w14:paraId="49C7EC89" w14:textId="15CA143F" w:rsidR="00BD2855" w:rsidRPr="00740106" w:rsidRDefault="00BD2855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04776B83" wp14:editId="64A597AB">
            <wp:extent cx="5731510" cy="3582035"/>
            <wp:effectExtent l="0" t="0" r="2540" b="0"/>
            <wp:docPr id="11240046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004691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7505" w14:textId="4EA8FD1E" w:rsidR="00BD2855" w:rsidRPr="00740106" w:rsidRDefault="00CD6CC7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t>Then we need to commit our “index.html” and “</w:t>
      </w:r>
      <w:proofErr w:type="spellStart"/>
      <w:r w:rsidRPr="00740106">
        <w:rPr>
          <w:rFonts w:ascii="Times New Roman" w:hAnsi="Times New Roman" w:cs="Times New Roman"/>
        </w:rPr>
        <w:t>Dockerfile</w:t>
      </w:r>
      <w:proofErr w:type="spellEnd"/>
      <w:r w:rsidRPr="00740106">
        <w:rPr>
          <w:rFonts w:ascii="Times New Roman" w:hAnsi="Times New Roman" w:cs="Times New Roman"/>
        </w:rPr>
        <w:t>” to the repository:</w:t>
      </w:r>
      <w:r w:rsidR="00BD2855" w:rsidRPr="00740106">
        <w:rPr>
          <w:rFonts w:ascii="Times New Roman" w:hAnsi="Times New Roman" w:cs="Times New Roman"/>
          <w:noProof/>
        </w:rPr>
        <w:drawing>
          <wp:inline distT="0" distB="0" distL="0" distR="0" wp14:anchorId="54B12A2E" wp14:editId="10CBE376">
            <wp:extent cx="5731510" cy="3582035"/>
            <wp:effectExtent l="0" t="0" r="2540" b="0"/>
            <wp:docPr id="1615893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9354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5E6E" w14:textId="77777777" w:rsidR="00B5010B" w:rsidRDefault="00B5010B" w:rsidP="00740106">
      <w:pPr>
        <w:jc w:val="both"/>
        <w:rPr>
          <w:rFonts w:ascii="Times New Roman" w:hAnsi="Times New Roman" w:cs="Times New Roman"/>
        </w:rPr>
      </w:pPr>
    </w:p>
    <w:p w14:paraId="40D67018" w14:textId="77777777" w:rsidR="00B5010B" w:rsidRDefault="00B5010B" w:rsidP="00740106">
      <w:pPr>
        <w:jc w:val="both"/>
        <w:rPr>
          <w:rFonts w:ascii="Times New Roman" w:hAnsi="Times New Roman" w:cs="Times New Roman"/>
        </w:rPr>
      </w:pPr>
    </w:p>
    <w:p w14:paraId="2707BCCD" w14:textId="77777777" w:rsidR="00B5010B" w:rsidRDefault="00B5010B" w:rsidP="00740106">
      <w:pPr>
        <w:jc w:val="both"/>
        <w:rPr>
          <w:rFonts w:ascii="Times New Roman" w:hAnsi="Times New Roman" w:cs="Times New Roman"/>
        </w:rPr>
      </w:pPr>
    </w:p>
    <w:p w14:paraId="05A4B002" w14:textId="7D970E2D" w:rsidR="000A32F9" w:rsidRPr="00740106" w:rsidRDefault="000A32F9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lastRenderedPageBreak/>
        <w:t>Then we need to clone the re</w:t>
      </w:r>
      <w:r w:rsidR="00FB5A2E" w:rsidRPr="00740106">
        <w:rPr>
          <w:rFonts w:ascii="Times New Roman" w:hAnsi="Times New Roman" w:cs="Times New Roman"/>
        </w:rPr>
        <w:t>pository:</w:t>
      </w:r>
    </w:p>
    <w:p w14:paraId="5DE82DD4" w14:textId="4958EC8E" w:rsidR="00FB5A2E" w:rsidRPr="00740106" w:rsidRDefault="00FB5A2E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7377E2E4" wp14:editId="6BC5D939">
            <wp:extent cx="5731510" cy="3582035"/>
            <wp:effectExtent l="0" t="0" r="2540" b="0"/>
            <wp:docPr id="2818970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97069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B220" w14:textId="77777777" w:rsidR="00E214F5" w:rsidRPr="00740106" w:rsidRDefault="00E214F5" w:rsidP="00740106">
      <w:pPr>
        <w:jc w:val="both"/>
        <w:rPr>
          <w:rFonts w:ascii="Times New Roman" w:hAnsi="Times New Roman" w:cs="Times New Roman"/>
        </w:rPr>
      </w:pPr>
    </w:p>
    <w:p w14:paraId="541A0140" w14:textId="3E13A119" w:rsidR="001D45BE" w:rsidRPr="00740106" w:rsidRDefault="001D45BE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t>Now the files are cloned successfully:</w:t>
      </w:r>
    </w:p>
    <w:p w14:paraId="3BEE4FF4" w14:textId="407E2A71" w:rsidR="001D45BE" w:rsidRPr="00740106" w:rsidRDefault="001D45BE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432F12FB" wp14:editId="77DC710E">
            <wp:extent cx="5731510" cy="3582035"/>
            <wp:effectExtent l="0" t="0" r="2540" b="0"/>
            <wp:docPr id="14903671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67128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8F45" w14:textId="77777777" w:rsidR="00B5010B" w:rsidRDefault="00B5010B" w:rsidP="00740106">
      <w:pPr>
        <w:jc w:val="both"/>
        <w:rPr>
          <w:rFonts w:ascii="Times New Roman" w:hAnsi="Times New Roman" w:cs="Times New Roman"/>
        </w:rPr>
      </w:pPr>
    </w:p>
    <w:p w14:paraId="716A24C6" w14:textId="47B6F0B8" w:rsidR="0024592C" w:rsidRPr="00740106" w:rsidRDefault="007503C1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lastRenderedPageBreak/>
        <w:t>Created a pipeline using classic editor to automate the build, test, and deployment process of applications, enabling continuous integration and delivery (CI/CD) in Azure DevOps:</w:t>
      </w:r>
    </w:p>
    <w:p w14:paraId="2A7FFDBB" w14:textId="3E836BD5" w:rsidR="007503C1" w:rsidRPr="00740106" w:rsidRDefault="00205930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52CC9DA0" wp14:editId="06F0E322">
            <wp:extent cx="5731510" cy="3582035"/>
            <wp:effectExtent l="0" t="0" r="2540" b="0"/>
            <wp:docPr id="1238329280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29280" name="Picture 1" descr="A computer screen 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CA81" w14:textId="77777777" w:rsidR="003B0ABC" w:rsidRPr="00740106" w:rsidRDefault="003B0ABC" w:rsidP="00740106">
      <w:pPr>
        <w:jc w:val="both"/>
        <w:rPr>
          <w:rFonts w:ascii="Times New Roman" w:hAnsi="Times New Roman" w:cs="Times New Roman"/>
        </w:rPr>
      </w:pPr>
    </w:p>
    <w:p w14:paraId="26166DF2" w14:textId="4F87C522" w:rsidR="003B0ABC" w:rsidRPr="00740106" w:rsidRDefault="003B0ABC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t>Select the classic editor:</w:t>
      </w:r>
    </w:p>
    <w:p w14:paraId="118BFC40" w14:textId="4258D441" w:rsidR="00876511" w:rsidRPr="00740106" w:rsidRDefault="00876511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64D39382" wp14:editId="0BAACF95">
            <wp:extent cx="5731510" cy="3582035"/>
            <wp:effectExtent l="0" t="0" r="2540" b="0"/>
            <wp:docPr id="13565828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82818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8070" w14:textId="77777777" w:rsidR="00876511" w:rsidRPr="00740106" w:rsidRDefault="00876511" w:rsidP="00740106">
      <w:pPr>
        <w:jc w:val="both"/>
        <w:rPr>
          <w:rFonts w:ascii="Times New Roman" w:hAnsi="Times New Roman" w:cs="Times New Roman"/>
        </w:rPr>
      </w:pPr>
    </w:p>
    <w:p w14:paraId="25A084C7" w14:textId="6F952240" w:rsidR="00876511" w:rsidRPr="00740106" w:rsidRDefault="003B0ABC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lastRenderedPageBreak/>
        <w:t>Select the source as Azure Repos Git:</w:t>
      </w:r>
    </w:p>
    <w:p w14:paraId="54011347" w14:textId="7E0FB58C" w:rsidR="00876511" w:rsidRPr="00740106" w:rsidRDefault="008D663B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3BB4BE16" wp14:editId="77D64658">
            <wp:extent cx="5731510" cy="3582035"/>
            <wp:effectExtent l="0" t="0" r="2540" b="0"/>
            <wp:docPr id="6216035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03542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62DB" w14:textId="77777777" w:rsidR="00223DE4" w:rsidRPr="00740106" w:rsidRDefault="00223DE4" w:rsidP="00740106">
      <w:pPr>
        <w:jc w:val="both"/>
        <w:rPr>
          <w:rFonts w:ascii="Times New Roman" w:hAnsi="Times New Roman" w:cs="Times New Roman"/>
        </w:rPr>
      </w:pPr>
    </w:p>
    <w:p w14:paraId="5B22FE66" w14:textId="38DCE5C7" w:rsidR="008D663B" w:rsidRPr="00740106" w:rsidRDefault="00223DE4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t>Go with the empty job:</w:t>
      </w:r>
    </w:p>
    <w:p w14:paraId="60689AA0" w14:textId="2800D9F9" w:rsidR="00157034" w:rsidRPr="00740106" w:rsidRDefault="00157034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43B6E3DF" wp14:editId="42893CBD">
            <wp:extent cx="5731510" cy="3582035"/>
            <wp:effectExtent l="0" t="0" r="2540" b="0"/>
            <wp:docPr id="17397622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62267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BADA" w14:textId="77777777" w:rsidR="00B5010B" w:rsidRDefault="00B5010B" w:rsidP="00740106">
      <w:pPr>
        <w:jc w:val="both"/>
        <w:rPr>
          <w:rFonts w:ascii="Times New Roman" w:hAnsi="Times New Roman" w:cs="Times New Roman"/>
        </w:rPr>
      </w:pPr>
    </w:p>
    <w:p w14:paraId="1F950B85" w14:textId="77777777" w:rsidR="00B5010B" w:rsidRDefault="00B5010B" w:rsidP="00740106">
      <w:pPr>
        <w:jc w:val="both"/>
        <w:rPr>
          <w:rFonts w:ascii="Times New Roman" w:hAnsi="Times New Roman" w:cs="Times New Roman"/>
        </w:rPr>
      </w:pPr>
    </w:p>
    <w:p w14:paraId="06F036EB" w14:textId="13AAEEBA" w:rsidR="00BF25DD" w:rsidRPr="00740106" w:rsidRDefault="00BF25DD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lastRenderedPageBreak/>
        <w:t>Set the Agent pool as Default since we are using classic editor.</w:t>
      </w:r>
    </w:p>
    <w:p w14:paraId="2D0F5A7C" w14:textId="63141BAA" w:rsidR="003B0ABC" w:rsidRPr="00740106" w:rsidRDefault="003B0ABC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15762B84" wp14:editId="57508641">
            <wp:extent cx="5731510" cy="3582035"/>
            <wp:effectExtent l="0" t="0" r="2540" b="0"/>
            <wp:docPr id="795279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7984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86C6" w14:textId="77777777" w:rsidR="00BF25DD" w:rsidRPr="00740106" w:rsidRDefault="00BF25DD" w:rsidP="00740106">
      <w:pPr>
        <w:jc w:val="both"/>
        <w:rPr>
          <w:rFonts w:ascii="Times New Roman" w:hAnsi="Times New Roman" w:cs="Times New Roman"/>
        </w:rPr>
      </w:pPr>
    </w:p>
    <w:p w14:paraId="43CDD0C2" w14:textId="77777777" w:rsidR="003C7F74" w:rsidRPr="00740106" w:rsidRDefault="003C7F74" w:rsidP="00740106">
      <w:pPr>
        <w:jc w:val="both"/>
        <w:rPr>
          <w:rFonts w:ascii="Times New Roman" w:hAnsi="Times New Roman" w:cs="Times New Roman"/>
        </w:rPr>
      </w:pPr>
    </w:p>
    <w:p w14:paraId="6F94D32C" w14:textId="4209A35D" w:rsidR="00E5414D" w:rsidRPr="00740106" w:rsidRDefault="00E5414D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t xml:space="preserve">Added Command line, </w:t>
      </w:r>
      <w:proofErr w:type="gramStart"/>
      <w:r w:rsidRPr="00740106">
        <w:rPr>
          <w:rFonts w:ascii="Times New Roman" w:hAnsi="Times New Roman" w:cs="Times New Roman"/>
        </w:rPr>
        <w:t>Copy</w:t>
      </w:r>
      <w:proofErr w:type="gramEnd"/>
      <w:r w:rsidRPr="00740106">
        <w:rPr>
          <w:rFonts w:ascii="Times New Roman" w:hAnsi="Times New Roman" w:cs="Times New Roman"/>
        </w:rPr>
        <w:t xml:space="preserve"> files, Publish pipeline artifact to Agent jobs.</w:t>
      </w:r>
    </w:p>
    <w:p w14:paraId="5F5DB848" w14:textId="297390E7" w:rsidR="00BA39B4" w:rsidRPr="00740106" w:rsidRDefault="00BA39B4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518AB33A" wp14:editId="5FB62445">
            <wp:extent cx="5731510" cy="3582035"/>
            <wp:effectExtent l="0" t="0" r="2540" b="0"/>
            <wp:docPr id="19729773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77379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4A66" w14:textId="27A4823D" w:rsidR="006C5759" w:rsidRPr="00740106" w:rsidRDefault="006C5759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lastRenderedPageBreak/>
        <w:t xml:space="preserve">Using command line script build the </w:t>
      </w:r>
      <w:proofErr w:type="spellStart"/>
      <w:r w:rsidRPr="00740106">
        <w:rPr>
          <w:rFonts w:ascii="Times New Roman" w:hAnsi="Times New Roman" w:cs="Times New Roman"/>
        </w:rPr>
        <w:t>dockerfile</w:t>
      </w:r>
      <w:proofErr w:type="spellEnd"/>
      <w:r w:rsidRPr="00740106">
        <w:rPr>
          <w:rFonts w:ascii="Times New Roman" w:hAnsi="Times New Roman" w:cs="Times New Roman"/>
        </w:rPr>
        <w:t>. Log into ACR using az. Push the docker image into ACR.</w:t>
      </w:r>
    </w:p>
    <w:p w14:paraId="018C8C94" w14:textId="3BCC925C" w:rsidR="00E5414D" w:rsidRPr="00740106" w:rsidRDefault="00C54FD2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32179F2D" wp14:editId="39BBDDA3">
            <wp:extent cx="5731510" cy="3582035"/>
            <wp:effectExtent l="0" t="0" r="2540" b="0"/>
            <wp:docPr id="1151011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1132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5FEE" w14:textId="77777777" w:rsidR="00AD6F48" w:rsidRPr="00740106" w:rsidRDefault="00AD6F48" w:rsidP="00740106">
      <w:pPr>
        <w:jc w:val="both"/>
        <w:rPr>
          <w:rFonts w:ascii="Times New Roman" w:hAnsi="Times New Roman" w:cs="Times New Roman"/>
        </w:rPr>
      </w:pPr>
    </w:p>
    <w:p w14:paraId="6EE41C5F" w14:textId="515D99E9" w:rsidR="00AD6F48" w:rsidRPr="00740106" w:rsidRDefault="00AD6F48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t xml:space="preserve">Copy files to </w:t>
      </w:r>
      <w:proofErr w:type="spellStart"/>
      <w:r w:rsidRPr="00740106">
        <w:rPr>
          <w:rFonts w:ascii="Times New Roman" w:hAnsi="Times New Roman" w:cs="Times New Roman"/>
        </w:rPr>
        <w:t>Build.ArtifactStagingDirectory</w:t>
      </w:r>
      <w:proofErr w:type="spellEnd"/>
      <w:r w:rsidRPr="00740106">
        <w:rPr>
          <w:rFonts w:ascii="Times New Roman" w:hAnsi="Times New Roman" w:cs="Times New Roman"/>
        </w:rPr>
        <w:t xml:space="preserve"> and target folder as </w:t>
      </w:r>
      <w:proofErr w:type="spellStart"/>
      <w:r w:rsidRPr="00740106">
        <w:rPr>
          <w:rFonts w:ascii="Times New Roman" w:hAnsi="Times New Roman" w:cs="Times New Roman"/>
        </w:rPr>
        <w:t>Build.ArtifactStagingDirectory</w:t>
      </w:r>
      <w:proofErr w:type="spellEnd"/>
      <w:r w:rsidRPr="00740106">
        <w:rPr>
          <w:rFonts w:ascii="Times New Roman" w:hAnsi="Times New Roman" w:cs="Times New Roman"/>
        </w:rPr>
        <w:t>.</w:t>
      </w:r>
    </w:p>
    <w:p w14:paraId="064D2071" w14:textId="4892DCA0" w:rsidR="00B12D7C" w:rsidRPr="00740106" w:rsidRDefault="00B12D7C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4526B792" wp14:editId="3F349A83">
            <wp:extent cx="5731510" cy="3582035"/>
            <wp:effectExtent l="0" t="0" r="2540" b="0"/>
            <wp:docPr id="8539809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80920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6955" w14:textId="3B111D4A" w:rsidR="009657F5" w:rsidRPr="00740106" w:rsidRDefault="009657F5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lastRenderedPageBreak/>
        <w:t xml:space="preserve">Add file or directory path as </w:t>
      </w:r>
      <w:proofErr w:type="spellStart"/>
      <w:r w:rsidRPr="00740106">
        <w:rPr>
          <w:rFonts w:ascii="Times New Roman" w:hAnsi="Times New Roman" w:cs="Times New Roman"/>
        </w:rPr>
        <w:t>Build.ArtifactStagingDirectory</w:t>
      </w:r>
      <w:proofErr w:type="spellEnd"/>
    </w:p>
    <w:p w14:paraId="11C9618E" w14:textId="75B04685" w:rsidR="003246AD" w:rsidRPr="00740106" w:rsidRDefault="003246AD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068E5687" wp14:editId="461DC448">
            <wp:extent cx="5731510" cy="3582035"/>
            <wp:effectExtent l="0" t="0" r="2540" b="0"/>
            <wp:docPr id="9187706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770635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0818" w14:textId="5DFDF5A5" w:rsidR="009D1AA7" w:rsidRPr="00740106" w:rsidRDefault="009D1AA7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t>Save and Run the pipeline.</w:t>
      </w:r>
    </w:p>
    <w:p w14:paraId="709C3FCF" w14:textId="75F5B914" w:rsidR="00681CAA" w:rsidRPr="00740106" w:rsidRDefault="00E70E10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6ECA3357" wp14:editId="61C86C9A">
            <wp:extent cx="5731510" cy="3582035"/>
            <wp:effectExtent l="0" t="0" r="2540" b="0"/>
            <wp:docPr id="21339937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93705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0C36" w14:textId="77777777" w:rsidR="00B5010B" w:rsidRDefault="00B5010B" w:rsidP="00740106">
      <w:pPr>
        <w:jc w:val="both"/>
        <w:rPr>
          <w:rFonts w:ascii="Times New Roman" w:hAnsi="Times New Roman" w:cs="Times New Roman"/>
        </w:rPr>
      </w:pPr>
    </w:p>
    <w:p w14:paraId="52D2BCE0" w14:textId="77777777" w:rsidR="00B5010B" w:rsidRDefault="00B5010B" w:rsidP="00740106">
      <w:pPr>
        <w:jc w:val="both"/>
        <w:rPr>
          <w:rFonts w:ascii="Times New Roman" w:hAnsi="Times New Roman" w:cs="Times New Roman"/>
        </w:rPr>
      </w:pPr>
    </w:p>
    <w:p w14:paraId="3F57A7AE" w14:textId="77777777" w:rsidR="00B5010B" w:rsidRDefault="00B5010B" w:rsidP="00740106">
      <w:pPr>
        <w:jc w:val="both"/>
        <w:rPr>
          <w:rFonts w:ascii="Times New Roman" w:hAnsi="Times New Roman" w:cs="Times New Roman"/>
        </w:rPr>
      </w:pPr>
    </w:p>
    <w:p w14:paraId="2ED3EDEB" w14:textId="79A4B8EF" w:rsidR="007674B6" w:rsidRPr="00740106" w:rsidRDefault="007674B6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lastRenderedPageBreak/>
        <w:t>The pipeline has been created successfully.</w:t>
      </w:r>
    </w:p>
    <w:p w14:paraId="49E5CF84" w14:textId="1056C6A2" w:rsidR="00E32D5A" w:rsidRPr="00740106" w:rsidRDefault="00E32D5A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6C0EF9DC" wp14:editId="174DC7CC">
            <wp:extent cx="5731510" cy="3582035"/>
            <wp:effectExtent l="0" t="0" r="2540" b="0"/>
            <wp:docPr id="218888533" name="Picture 1" descr="A computer screen shot of a black and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88533" name="Picture 1" descr="A computer screen shot of a black and white screen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1278" w14:textId="442CA274" w:rsidR="0035246E" w:rsidRPr="00740106" w:rsidRDefault="00903791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7F61112E" wp14:editId="7EE8A430">
            <wp:extent cx="5731510" cy="3582035"/>
            <wp:effectExtent l="0" t="0" r="2540" b="0"/>
            <wp:docPr id="16393654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65471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DC35" w14:textId="77777777" w:rsidR="00B5010B" w:rsidRDefault="00B5010B" w:rsidP="00740106">
      <w:pPr>
        <w:jc w:val="both"/>
        <w:rPr>
          <w:rFonts w:ascii="Times New Roman" w:hAnsi="Times New Roman" w:cs="Times New Roman"/>
          <w:b/>
          <w:bCs/>
        </w:rPr>
      </w:pPr>
    </w:p>
    <w:p w14:paraId="744449F8" w14:textId="77777777" w:rsidR="00B5010B" w:rsidRDefault="00B5010B" w:rsidP="00740106">
      <w:pPr>
        <w:jc w:val="both"/>
        <w:rPr>
          <w:rFonts w:ascii="Times New Roman" w:hAnsi="Times New Roman" w:cs="Times New Roman"/>
          <w:b/>
          <w:bCs/>
        </w:rPr>
      </w:pPr>
    </w:p>
    <w:p w14:paraId="1A4BFA22" w14:textId="77777777" w:rsidR="00B5010B" w:rsidRDefault="00B5010B" w:rsidP="00740106">
      <w:pPr>
        <w:jc w:val="both"/>
        <w:rPr>
          <w:rFonts w:ascii="Times New Roman" w:hAnsi="Times New Roman" w:cs="Times New Roman"/>
          <w:b/>
          <w:bCs/>
        </w:rPr>
      </w:pPr>
    </w:p>
    <w:p w14:paraId="5A09C826" w14:textId="77777777" w:rsidR="00B5010B" w:rsidRDefault="00B5010B" w:rsidP="00740106">
      <w:pPr>
        <w:jc w:val="both"/>
        <w:rPr>
          <w:rFonts w:ascii="Times New Roman" w:hAnsi="Times New Roman" w:cs="Times New Roman"/>
          <w:b/>
          <w:bCs/>
        </w:rPr>
      </w:pPr>
    </w:p>
    <w:p w14:paraId="0EC48A8A" w14:textId="6FC7AB76" w:rsidR="00903791" w:rsidRPr="00740106" w:rsidRDefault="00903791" w:rsidP="00740106">
      <w:pPr>
        <w:jc w:val="both"/>
        <w:rPr>
          <w:rFonts w:ascii="Times New Roman" w:hAnsi="Times New Roman" w:cs="Times New Roman"/>
          <w:b/>
          <w:bCs/>
        </w:rPr>
      </w:pPr>
      <w:r w:rsidRPr="00740106">
        <w:rPr>
          <w:rFonts w:ascii="Times New Roman" w:hAnsi="Times New Roman" w:cs="Times New Roman"/>
          <w:b/>
          <w:bCs/>
        </w:rPr>
        <w:lastRenderedPageBreak/>
        <w:t xml:space="preserve">Continuous </w:t>
      </w:r>
      <w:proofErr w:type="gramStart"/>
      <w:r w:rsidRPr="00740106">
        <w:rPr>
          <w:rFonts w:ascii="Times New Roman" w:hAnsi="Times New Roman" w:cs="Times New Roman"/>
          <w:b/>
          <w:bCs/>
        </w:rPr>
        <w:t>Deployment(</w:t>
      </w:r>
      <w:proofErr w:type="gramEnd"/>
      <w:r w:rsidRPr="00740106">
        <w:rPr>
          <w:rFonts w:ascii="Times New Roman" w:hAnsi="Times New Roman" w:cs="Times New Roman"/>
          <w:b/>
          <w:bCs/>
        </w:rPr>
        <w:t>CD</w:t>
      </w:r>
      <w:proofErr w:type="gramStart"/>
      <w:r w:rsidRPr="00740106">
        <w:rPr>
          <w:rFonts w:ascii="Times New Roman" w:hAnsi="Times New Roman" w:cs="Times New Roman"/>
          <w:b/>
          <w:bCs/>
        </w:rPr>
        <w:t>) :</w:t>
      </w:r>
      <w:proofErr w:type="gramEnd"/>
      <w:r w:rsidRPr="00740106">
        <w:rPr>
          <w:rFonts w:ascii="Times New Roman" w:hAnsi="Times New Roman" w:cs="Times New Roman"/>
          <w:b/>
          <w:bCs/>
        </w:rPr>
        <w:t xml:space="preserve"> Release pipeline</w:t>
      </w:r>
    </w:p>
    <w:p w14:paraId="0C0B362A" w14:textId="43072587" w:rsidR="00903791" w:rsidRPr="00740106" w:rsidRDefault="00903791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t>Created a release pipeline to automate the deployment of application builds to various environments, ensuring consistent and controlled releases with approval workflows and rollback options</w:t>
      </w:r>
    </w:p>
    <w:p w14:paraId="5FF2CDF7" w14:textId="6F3B635E" w:rsidR="005960C5" w:rsidRPr="00740106" w:rsidRDefault="00352452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546002EF" wp14:editId="4F5A65DE">
            <wp:extent cx="5731510" cy="3582035"/>
            <wp:effectExtent l="0" t="0" r="2540" b="0"/>
            <wp:docPr id="859122821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22821" name="Picture 1" descr="A computer screen shot of a computer screen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F0C4" w14:textId="45640662" w:rsidR="00352452" w:rsidRPr="00740106" w:rsidRDefault="000300D5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t xml:space="preserve">In artifact select the source as </w:t>
      </w:r>
      <w:proofErr w:type="spellStart"/>
      <w:r w:rsidR="00F047C2" w:rsidRPr="00740106">
        <w:rPr>
          <w:rFonts w:ascii="Times New Roman" w:hAnsi="Times New Roman" w:cs="Times New Roman"/>
        </w:rPr>
        <w:t>finalproject</w:t>
      </w:r>
      <w:proofErr w:type="spellEnd"/>
      <w:r w:rsidRPr="00740106">
        <w:rPr>
          <w:rFonts w:ascii="Times New Roman" w:hAnsi="Times New Roman" w:cs="Times New Roman"/>
        </w:rPr>
        <w:t>-CI</w:t>
      </w:r>
    </w:p>
    <w:p w14:paraId="3E1D8F8A" w14:textId="0F187355" w:rsidR="00F047C2" w:rsidRPr="00740106" w:rsidRDefault="00F047C2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380D4152" wp14:editId="0AEDEEF1">
            <wp:extent cx="5731510" cy="3582035"/>
            <wp:effectExtent l="0" t="0" r="2540" b="0"/>
            <wp:docPr id="11239568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956869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77D6" w14:textId="05C44BA2" w:rsidR="009158BF" w:rsidRPr="00740106" w:rsidRDefault="00623B65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lastRenderedPageBreak/>
        <w:t>Select the stage owner name in Stage 1</w:t>
      </w:r>
    </w:p>
    <w:p w14:paraId="5DA90B99" w14:textId="35A8CAD0" w:rsidR="00623B65" w:rsidRPr="00740106" w:rsidRDefault="00D6268E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27795F89" wp14:editId="1CE1D754">
            <wp:extent cx="5731510" cy="3582035"/>
            <wp:effectExtent l="0" t="0" r="2540" b="0"/>
            <wp:docPr id="11822891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89129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3F10" w14:textId="5706590A" w:rsidR="000340A8" w:rsidRPr="00740106" w:rsidRDefault="000340A8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t>Enable continuous deployment trigger:</w:t>
      </w:r>
    </w:p>
    <w:p w14:paraId="0A7565B6" w14:textId="40DB6275" w:rsidR="00D6268E" w:rsidRPr="00740106" w:rsidRDefault="000340A8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3B5D0A78" wp14:editId="3C582B2A">
            <wp:extent cx="5731510" cy="3582035"/>
            <wp:effectExtent l="0" t="0" r="2540" b="0"/>
            <wp:docPr id="5802756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75690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DE59" w14:textId="092C9076" w:rsidR="00910AD5" w:rsidRPr="00740106" w:rsidRDefault="00910AD5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lastRenderedPageBreak/>
        <w:t xml:space="preserve">Added a manifest folder and in that add </w:t>
      </w:r>
      <w:proofErr w:type="spellStart"/>
      <w:proofErr w:type="gramStart"/>
      <w:r w:rsidRPr="00740106">
        <w:rPr>
          <w:rFonts w:ascii="Times New Roman" w:hAnsi="Times New Roman" w:cs="Times New Roman"/>
        </w:rPr>
        <w:t>deployment.yaml</w:t>
      </w:r>
      <w:proofErr w:type="spellEnd"/>
      <w:proofErr w:type="gramEnd"/>
      <w:r w:rsidRPr="00740106">
        <w:rPr>
          <w:rFonts w:ascii="Times New Roman" w:hAnsi="Times New Roman" w:cs="Times New Roman"/>
        </w:rPr>
        <w:t xml:space="preserve"> and </w:t>
      </w:r>
      <w:proofErr w:type="spellStart"/>
      <w:proofErr w:type="gramStart"/>
      <w:r w:rsidRPr="00740106">
        <w:rPr>
          <w:rFonts w:ascii="Times New Roman" w:hAnsi="Times New Roman" w:cs="Times New Roman"/>
        </w:rPr>
        <w:t>service.yaml</w:t>
      </w:r>
      <w:proofErr w:type="spellEnd"/>
      <w:proofErr w:type="gramEnd"/>
      <w:r w:rsidR="009204D4" w:rsidRPr="00740106">
        <w:rPr>
          <w:rFonts w:ascii="Times New Roman" w:hAnsi="Times New Roman" w:cs="Times New Roman"/>
          <w:noProof/>
        </w:rPr>
        <w:drawing>
          <wp:inline distT="0" distB="0" distL="0" distR="0" wp14:anchorId="32298031" wp14:editId="7A342419">
            <wp:extent cx="5731510" cy="3582035"/>
            <wp:effectExtent l="0" t="0" r="2540" b="0"/>
            <wp:docPr id="809225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2584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4D4" w:rsidRPr="00740106">
        <w:rPr>
          <w:rFonts w:ascii="Times New Roman" w:hAnsi="Times New Roman" w:cs="Times New Roman"/>
        </w:rPr>
        <w:t xml:space="preserve"> </w:t>
      </w:r>
    </w:p>
    <w:p w14:paraId="460D9858" w14:textId="05BC67F9" w:rsidR="00C87C00" w:rsidRPr="00740106" w:rsidRDefault="001F049C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27ED6A4A" wp14:editId="6339DFF0">
            <wp:extent cx="5731510" cy="3582035"/>
            <wp:effectExtent l="0" t="0" r="2540" b="0"/>
            <wp:docPr id="533270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7085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6EBC" w14:textId="77777777" w:rsidR="00B5010B" w:rsidRDefault="00B5010B" w:rsidP="00740106">
      <w:pPr>
        <w:jc w:val="both"/>
        <w:rPr>
          <w:rFonts w:ascii="Times New Roman" w:hAnsi="Times New Roman" w:cs="Times New Roman"/>
          <w:b/>
          <w:bCs/>
        </w:rPr>
      </w:pPr>
    </w:p>
    <w:p w14:paraId="38466044" w14:textId="77777777" w:rsidR="00B5010B" w:rsidRDefault="00B5010B" w:rsidP="00740106">
      <w:pPr>
        <w:jc w:val="both"/>
        <w:rPr>
          <w:rFonts w:ascii="Times New Roman" w:hAnsi="Times New Roman" w:cs="Times New Roman"/>
          <w:b/>
          <w:bCs/>
        </w:rPr>
      </w:pPr>
    </w:p>
    <w:p w14:paraId="23541A34" w14:textId="77777777" w:rsidR="00B5010B" w:rsidRDefault="00B5010B" w:rsidP="00740106">
      <w:pPr>
        <w:jc w:val="both"/>
        <w:rPr>
          <w:rFonts w:ascii="Times New Roman" w:hAnsi="Times New Roman" w:cs="Times New Roman"/>
          <w:b/>
          <w:bCs/>
        </w:rPr>
      </w:pPr>
    </w:p>
    <w:p w14:paraId="38B9FDF5" w14:textId="77777777" w:rsidR="00B5010B" w:rsidRDefault="00B5010B" w:rsidP="00740106">
      <w:pPr>
        <w:jc w:val="both"/>
        <w:rPr>
          <w:rFonts w:ascii="Times New Roman" w:hAnsi="Times New Roman" w:cs="Times New Roman"/>
          <w:b/>
          <w:bCs/>
        </w:rPr>
      </w:pPr>
    </w:p>
    <w:p w14:paraId="1693B71A" w14:textId="6C7DFF5A" w:rsidR="00E71900" w:rsidRPr="00740106" w:rsidRDefault="00E71900" w:rsidP="00740106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740106">
        <w:rPr>
          <w:rFonts w:ascii="Times New Roman" w:hAnsi="Times New Roman" w:cs="Times New Roman"/>
          <w:b/>
          <w:bCs/>
        </w:rPr>
        <w:lastRenderedPageBreak/>
        <w:t>Powershell</w:t>
      </w:r>
      <w:proofErr w:type="spellEnd"/>
      <w:r w:rsidRPr="00740106">
        <w:rPr>
          <w:rFonts w:ascii="Times New Roman" w:hAnsi="Times New Roman" w:cs="Times New Roman"/>
          <w:b/>
          <w:bCs/>
        </w:rPr>
        <w:t>:</w:t>
      </w:r>
    </w:p>
    <w:p w14:paraId="3BE41592" w14:textId="77777777" w:rsidR="00E71900" w:rsidRPr="00740106" w:rsidRDefault="00E71900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t xml:space="preserve">Created a </w:t>
      </w:r>
      <w:proofErr w:type="gramStart"/>
      <w:r w:rsidRPr="00740106">
        <w:rPr>
          <w:rFonts w:ascii="Times New Roman" w:hAnsi="Times New Roman" w:cs="Times New Roman"/>
        </w:rPr>
        <w:t>folder “scripts”</w:t>
      </w:r>
      <w:proofErr w:type="gramEnd"/>
      <w:r w:rsidRPr="00740106">
        <w:rPr>
          <w:rFonts w:ascii="Times New Roman" w:hAnsi="Times New Roman" w:cs="Times New Roman"/>
        </w:rPr>
        <w:t xml:space="preserve"> added a file “health-check.ps1”</w:t>
      </w:r>
    </w:p>
    <w:p w14:paraId="381C5F10" w14:textId="77777777" w:rsidR="00E71900" w:rsidRPr="00740106" w:rsidRDefault="00E71900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3377C2E1" wp14:editId="147BF1F4">
            <wp:extent cx="5815582" cy="3750198"/>
            <wp:effectExtent l="0" t="0" r="0" b="3175"/>
            <wp:docPr id="19569869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86903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29354" cy="375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139A" w14:textId="77897DD4" w:rsidR="006D757B" w:rsidRPr="00740106" w:rsidRDefault="006D757B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t>Select the Agent pool to Default in Agent job</w:t>
      </w:r>
    </w:p>
    <w:p w14:paraId="0808F0E3" w14:textId="77777777" w:rsidR="006D757B" w:rsidRPr="00740106" w:rsidRDefault="006D757B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5A0DE431" wp14:editId="61F820B0">
            <wp:extent cx="5731510" cy="3582035"/>
            <wp:effectExtent l="0" t="0" r="2540" b="0"/>
            <wp:docPr id="11419574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57460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D48E" w14:textId="096A3B64" w:rsidR="00F77A65" w:rsidRPr="00740106" w:rsidRDefault="002A2CF7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lastRenderedPageBreak/>
        <w:t>Replace Tokens is a task that searches for placeholder tokens in your files and replaces them with actual values from variable group</w:t>
      </w:r>
      <w:r w:rsidR="00D61BA5" w:rsidRPr="00740106">
        <w:rPr>
          <w:rFonts w:ascii="Times New Roman" w:hAnsi="Times New Roman" w:cs="Times New Roman"/>
        </w:rPr>
        <w:t>:</w:t>
      </w:r>
    </w:p>
    <w:p w14:paraId="19E6E4C2" w14:textId="1E79741D" w:rsidR="00F77A65" w:rsidRPr="00740106" w:rsidRDefault="00F77A65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34685088" wp14:editId="717AFBA5">
            <wp:extent cx="5731510" cy="3582035"/>
            <wp:effectExtent l="0" t="0" r="2540" b="0"/>
            <wp:docPr id="14438594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59497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96B88" w14:textId="39D9CF76" w:rsidR="00BB4DF1" w:rsidRPr="00740106" w:rsidRDefault="00BB4DF1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t>Set the variable</w:t>
      </w:r>
      <w:r w:rsidR="004D5840" w:rsidRPr="00740106">
        <w:rPr>
          <w:rFonts w:ascii="Times New Roman" w:hAnsi="Times New Roman" w:cs="Times New Roman"/>
        </w:rPr>
        <w:t xml:space="preserve"> in the </w:t>
      </w:r>
      <w:proofErr w:type="spellStart"/>
      <w:r w:rsidR="004D5840" w:rsidRPr="00740106">
        <w:rPr>
          <w:rFonts w:ascii="Times New Roman" w:hAnsi="Times New Roman" w:cs="Times New Roman"/>
        </w:rPr>
        <w:t>deployment.yml</w:t>
      </w:r>
      <w:proofErr w:type="spellEnd"/>
      <w:r w:rsidR="004D5840" w:rsidRPr="00740106">
        <w:rPr>
          <w:rFonts w:ascii="Times New Roman" w:hAnsi="Times New Roman" w:cs="Times New Roman"/>
        </w:rPr>
        <w:t xml:space="preserve"> file:</w:t>
      </w:r>
    </w:p>
    <w:p w14:paraId="1B5DCE37" w14:textId="78BCDCCF" w:rsidR="00BB4DF1" w:rsidRPr="00740106" w:rsidRDefault="00BB4DF1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006FE052" wp14:editId="43C3170A">
            <wp:extent cx="5731510" cy="3582035"/>
            <wp:effectExtent l="0" t="0" r="2540" b="0"/>
            <wp:docPr id="17236668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66872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3E62" w14:textId="77777777" w:rsidR="00A928C2" w:rsidRPr="00740106" w:rsidRDefault="00A928C2" w:rsidP="00740106">
      <w:pPr>
        <w:jc w:val="both"/>
        <w:rPr>
          <w:rFonts w:ascii="Times New Roman" w:hAnsi="Times New Roman" w:cs="Times New Roman"/>
        </w:rPr>
      </w:pPr>
    </w:p>
    <w:p w14:paraId="4BEEB73C" w14:textId="5259DAE4" w:rsidR="00901239" w:rsidRPr="00740106" w:rsidRDefault="002E3AB8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lastRenderedPageBreak/>
        <w:t>In Agent job add Kubernetes deploy for deployment and service. Select the cluster as Dev-AKS and namespace as default for service connection.</w:t>
      </w:r>
    </w:p>
    <w:p w14:paraId="777E7D03" w14:textId="704B3BBF" w:rsidR="002E3AB8" w:rsidRPr="00740106" w:rsidRDefault="00CE7BAA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113FFD82" wp14:editId="2C88F656">
            <wp:extent cx="5731510" cy="3582035"/>
            <wp:effectExtent l="0" t="0" r="2540" b="0"/>
            <wp:docPr id="12303498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49815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ABFA" w14:textId="77777777" w:rsidR="004D5840" w:rsidRPr="00740106" w:rsidRDefault="004D5840" w:rsidP="00740106">
      <w:pPr>
        <w:jc w:val="both"/>
        <w:rPr>
          <w:rFonts w:ascii="Times New Roman" w:hAnsi="Times New Roman" w:cs="Times New Roman"/>
        </w:rPr>
      </w:pPr>
    </w:p>
    <w:p w14:paraId="3B0FAAFA" w14:textId="61511125" w:rsidR="00350746" w:rsidRPr="00740106" w:rsidRDefault="00350746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t xml:space="preserve">In first deploy add </w:t>
      </w:r>
      <w:proofErr w:type="spellStart"/>
      <w:proofErr w:type="gramStart"/>
      <w:r w:rsidRPr="00740106">
        <w:rPr>
          <w:rFonts w:ascii="Times New Roman" w:hAnsi="Times New Roman" w:cs="Times New Roman"/>
        </w:rPr>
        <w:t>deployment.yaml</w:t>
      </w:r>
      <w:proofErr w:type="spellEnd"/>
      <w:proofErr w:type="gramEnd"/>
      <w:r w:rsidRPr="00740106">
        <w:rPr>
          <w:rFonts w:ascii="Times New Roman" w:hAnsi="Times New Roman" w:cs="Times New Roman"/>
        </w:rPr>
        <w:t xml:space="preserve"> directory and in second deploy add </w:t>
      </w:r>
      <w:proofErr w:type="spellStart"/>
      <w:proofErr w:type="gramStart"/>
      <w:r w:rsidRPr="00740106">
        <w:rPr>
          <w:rFonts w:ascii="Times New Roman" w:hAnsi="Times New Roman" w:cs="Times New Roman"/>
        </w:rPr>
        <w:t>service.yaml</w:t>
      </w:r>
      <w:proofErr w:type="spellEnd"/>
      <w:proofErr w:type="gramEnd"/>
      <w:r w:rsidRPr="00740106">
        <w:rPr>
          <w:rFonts w:ascii="Times New Roman" w:hAnsi="Times New Roman" w:cs="Times New Roman"/>
        </w:rPr>
        <w:t xml:space="preserve"> directory</w:t>
      </w:r>
    </w:p>
    <w:p w14:paraId="72D3DDAA" w14:textId="4409D54B" w:rsidR="00EF3438" w:rsidRPr="00740106" w:rsidRDefault="001F0FB7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77A91DA1" wp14:editId="38A6DB7B">
            <wp:extent cx="5731510" cy="3582035"/>
            <wp:effectExtent l="0" t="0" r="2540" b="0"/>
            <wp:docPr id="19626817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81748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4F10" w14:textId="2F6170D3" w:rsidR="001F0FB7" w:rsidRPr="00740106" w:rsidRDefault="006A561F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322006" wp14:editId="1808713A">
            <wp:extent cx="5731510" cy="3582035"/>
            <wp:effectExtent l="0" t="0" r="2540" b="0"/>
            <wp:docPr id="8609110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11042" name="Picture 1" descr="A screenshot of a computer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8529" w14:textId="77777777" w:rsidR="00A4687B" w:rsidRPr="00740106" w:rsidRDefault="00A4687B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t xml:space="preserve">Added </w:t>
      </w:r>
      <w:proofErr w:type="spellStart"/>
      <w:r w:rsidRPr="00740106">
        <w:rPr>
          <w:rFonts w:ascii="Times New Roman" w:hAnsi="Times New Roman" w:cs="Times New Roman"/>
        </w:rPr>
        <w:t>Powershell</w:t>
      </w:r>
      <w:proofErr w:type="spellEnd"/>
      <w:r w:rsidRPr="00740106">
        <w:rPr>
          <w:rFonts w:ascii="Times New Roman" w:hAnsi="Times New Roman" w:cs="Times New Roman"/>
        </w:rPr>
        <w:t xml:space="preserve"> script at agent job and give the script path for health-check.ps1</w:t>
      </w:r>
    </w:p>
    <w:p w14:paraId="0ECD471F" w14:textId="77777777" w:rsidR="00A4687B" w:rsidRPr="00740106" w:rsidRDefault="00A4687B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742E1FD7" wp14:editId="2888620F">
            <wp:extent cx="5731510" cy="3582035"/>
            <wp:effectExtent l="0" t="0" r="2540" b="0"/>
            <wp:docPr id="4964146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14629" name="Picture 1" descr="A screen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05ED" w14:textId="77777777" w:rsidR="00B5010B" w:rsidRDefault="00B5010B" w:rsidP="00740106">
      <w:pPr>
        <w:jc w:val="both"/>
        <w:rPr>
          <w:rFonts w:ascii="Times New Roman" w:hAnsi="Times New Roman" w:cs="Times New Roman"/>
        </w:rPr>
      </w:pPr>
    </w:p>
    <w:p w14:paraId="4E476922" w14:textId="77777777" w:rsidR="00B5010B" w:rsidRDefault="00B5010B" w:rsidP="00740106">
      <w:pPr>
        <w:jc w:val="both"/>
        <w:rPr>
          <w:rFonts w:ascii="Times New Roman" w:hAnsi="Times New Roman" w:cs="Times New Roman"/>
        </w:rPr>
      </w:pPr>
    </w:p>
    <w:p w14:paraId="1FC5485B" w14:textId="77777777" w:rsidR="00B5010B" w:rsidRDefault="00B5010B" w:rsidP="00740106">
      <w:pPr>
        <w:jc w:val="both"/>
        <w:rPr>
          <w:rFonts w:ascii="Times New Roman" w:hAnsi="Times New Roman" w:cs="Times New Roman"/>
        </w:rPr>
      </w:pPr>
    </w:p>
    <w:p w14:paraId="2DBA917A" w14:textId="77777777" w:rsidR="00B5010B" w:rsidRDefault="00B5010B" w:rsidP="00740106">
      <w:pPr>
        <w:jc w:val="both"/>
        <w:rPr>
          <w:rFonts w:ascii="Times New Roman" w:hAnsi="Times New Roman" w:cs="Times New Roman"/>
        </w:rPr>
      </w:pPr>
    </w:p>
    <w:p w14:paraId="2B69459E" w14:textId="6E7586A0" w:rsidR="006A561F" w:rsidRPr="00740106" w:rsidRDefault="00745227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lastRenderedPageBreak/>
        <w:t>Created a new release and the release is successful:</w:t>
      </w:r>
    </w:p>
    <w:p w14:paraId="174D7A07" w14:textId="47B24035" w:rsidR="00A928C2" w:rsidRPr="00740106" w:rsidRDefault="00A928C2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1C560FE4" wp14:editId="7B63E9A2">
            <wp:extent cx="5731510" cy="3582035"/>
            <wp:effectExtent l="0" t="0" r="2540" b="0"/>
            <wp:docPr id="5133683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68373" name="Picture 1" descr="A screenshot of a computer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3934" w14:textId="4F4B730B" w:rsidR="00CE163F" w:rsidRDefault="00CE163F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t>Because we got exit status as 0 it got deployed successfully</w:t>
      </w:r>
    </w:p>
    <w:p w14:paraId="784593AE" w14:textId="203F6E0D" w:rsidR="00B5010B" w:rsidRPr="00740106" w:rsidRDefault="00B5010B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3C6DBBAB" wp14:editId="6182C1FC">
            <wp:extent cx="5731510" cy="3209290"/>
            <wp:effectExtent l="0" t="0" r="2540" b="0"/>
            <wp:docPr id="1246361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6172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B598" w14:textId="0A926620" w:rsidR="006A561F" w:rsidRDefault="00CE163F" w:rsidP="00740106">
      <w:pPr>
        <w:jc w:val="both"/>
        <w:rPr>
          <w:rFonts w:ascii="Times New Roman" w:hAnsi="Times New Roman" w:cs="Times New Roman"/>
          <w:noProof/>
        </w:rPr>
      </w:pPr>
      <w:r w:rsidRPr="00740106">
        <w:rPr>
          <w:rFonts w:ascii="Times New Roman" w:hAnsi="Times New Roman" w:cs="Times New Roman"/>
          <w:noProof/>
        </w:rPr>
        <w:t xml:space="preserve"> </w:t>
      </w:r>
    </w:p>
    <w:p w14:paraId="17DC0F2A" w14:textId="77777777" w:rsidR="00B5010B" w:rsidRDefault="00B5010B" w:rsidP="00740106">
      <w:pPr>
        <w:jc w:val="both"/>
        <w:rPr>
          <w:rFonts w:ascii="Times New Roman" w:hAnsi="Times New Roman" w:cs="Times New Roman"/>
          <w:noProof/>
        </w:rPr>
      </w:pPr>
    </w:p>
    <w:p w14:paraId="284777D5" w14:textId="77777777" w:rsidR="00B5010B" w:rsidRDefault="00B5010B" w:rsidP="00740106">
      <w:pPr>
        <w:jc w:val="both"/>
        <w:rPr>
          <w:rFonts w:ascii="Times New Roman" w:hAnsi="Times New Roman" w:cs="Times New Roman"/>
          <w:noProof/>
        </w:rPr>
      </w:pPr>
    </w:p>
    <w:p w14:paraId="46587206" w14:textId="77777777" w:rsidR="00B5010B" w:rsidRDefault="00B5010B" w:rsidP="00740106">
      <w:pPr>
        <w:jc w:val="both"/>
        <w:rPr>
          <w:rFonts w:ascii="Times New Roman" w:hAnsi="Times New Roman" w:cs="Times New Roman"/>
          <w:noProof/>
        </w:rPr>
      </w:pPr>
    </w:p>
    <w:p w14:paraId="0E309E9D" w14:textId="58F837EC" w:rsidR="00B5010B" w:rsidRPr="00740106" w:rsidRDefault="00B5010B" w:rsidP="00740106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>Health of the pods and nodes are healthy in Azure portal:</w:t>
      </w:r>
    </w:p>
    <w:p w14:paraId="683FA2B9" w14:textId="0797B03D" w:rsidR="00DB39AC" w:rsidRPr="00740106" w:rsidRDefault="00227988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6150D7D2" wp14:editId="3F3C683C">
            <wp:extent cx="5731510" cy="3582035"/>
            <wp:effectExtent l="0" t="0" r="2540" b="0"/>
            <wp:docPr id="13506958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95889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DADA" w14:textId="77777777" w:rsidR="00574C4F" w:rsidRPr="00740106" w:rsidRDefault="00574C4F" w:rsidP="00740106">
      <w:pPr>
        <w:jc w:val="both"/>
        <w:rPr>
          <w:rFonts w:ascii="Times New Roman" w:hAnsi="Times New Roman" w:cs="Times New Roman"/>
        </w:rPr>
      </w:pPr>
    </w:p>
    <w:p w14:paraId="795A9757" w14:textId="2D8B0DBC" w:rsidR="00574C4F" w:rsidRPr="00740106" w:rsidRDefault="00236569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4A9AA85B" wp14:editId="30059BBE">
            <wp:extent cx="5731510" cy="3582035"/>
            <wp:effectExtent l="0" t="0" r="2540" b="0"/>
            <wp:docPr id="1438733250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33250" name="Picture 1" descr="A computer screen shot of a computer screen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80CF" w14:textId="77777777" w:rsidR="00B5010B" w:rsidRDefault="00B5010B" w:rsidP="00740106">
      <w:pPr>
        <w:jc w:val="both"/>
        <w:rPr>
          <w:rFonts w:ascii="Times New Roman" w:hAnsi="Times New Roman" w:cs="Times New Roman"/>
        </w:rPr>
      </w:pPr>
    </w:p>
    <w:p w14:paraId="2A7E0921" w14:textId="77777777" w:rsidR="00B5010B" w:rsidRDefault="00B5010B" w:rsidP="00740106">
      <w:pPr>
        <w:jc w:val="both"/>
        <w:rPr>
          <w:rFonts w:ascii="Times New Roman" w:hAnsi="Times New Roman" w:cs="Times New Roman"/>
        </w:rPr>
      </w:pPr>
    </w:p>
    <w:p w14:paraId="31407627" w14:textId="77777777" w:rsidR="00B5010B" w:rsidRDefault="00B5010B" w:rsidP="00740106">
      <w:pPr>
        <w:jc w:val="both"/>
        <w:rPr>
          <w:rFonts w:ascii="Times New Roman" w:hAnsi="Times New Roman" w:cs="Times New Roman"/>
        </w:rPr>
      </w:pPr>
    </w:p>
    <w:p w14:paraId="14D6F3A1" w14:textId="4030F554" w:rsidR="00236569" w:rsidRPr="00740106" w:rsidRDefault="00BB795E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lastRenderedPageBreak/>
        <w:t>The page gets executed</w:t>
      </w:r>
    </w:p>
    <w:p w14:paraId="2BC7CF60" w14:textId="6E8BE280" w:rsidR="00BB795E" w:rsidRPr="00740106" w:rsidRDefault="0072223C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077D3287" wp14:editId="3536FAD3">
            <wp:extent cx="5731510" cy="3582035"/>
            <wp:effectExtent l="0" t="0" r="2540" b="0"/>
            <wp:docPr id="2735683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68310" name="Picture 1" descr="A screenshot of a computer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E806" w14:textId="4A25E51D" w:rsidR="00206BBB" w:rsidRPr="00740106" w:rsidRDefault="00206BBB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t xml:space="preserve">By making changes in the </w:t>
      </w:r>
      <w:r w:rsidR="004362B8" w:rsidRPr="00740106">
        <w:rPr>
          <w:rFonts w:ascii="Times New Roman" w:hAnsi="Times New Roman" w:cs="Times New Roman"/>
        </w:rPr>
        <w:t>index.html:</w:t>
      </w:r>
    </w:p>
    <w:p w14:paraId="4F322BE5" w14:textId="77777777" w:rsidR="00B5010B" w:rsidRDefault="00206BBB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2D69709F" wp14:editId="281E3588">
            <wp:extent cx="5731510" cy="3582035"/>
            <wp:effectExtent l="0" t="0" r="2540" b="0"/>
            <wp:docPr id="19862270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27015" name="Picture 1" descr="A screenshot of a computer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DCC0" w14:textId="77777777" w:rsidR="00B5010B" w:rsidRDefault="00B5010B" w:rsidP="00740106">
      <w:pPr>
        <w:jc w:val="both"/>
        <w:rPr>
          <w:rFonts w:ascii="Times New Roman" w:hAnsi="Times New Roman" w:cs="Times New Roman"/>
        </w:rPr>
      </w:pPr>
    </w:p>
    <w:p w14:paraId="41393D2B" w14:textId="77777777" w:rsidR="00B5010B" w:rsidRDefault="00B5010B" w:rsidP="00740106">
      <w:pPr>
        <w:jc w:val="both"/>
        <w:rPr>
          <w:rFonts w:ascii="Times New Roman" w:hAnsi="Times New Roman" w:cs="Times New Roman"/>
        </w:rPr>
      </w:pPr>
    </w:p>
    <w:p w14:paraId="4742BB4D" w14:textId="77777777" w:rsidR="00B5010B" w:rsidRDefault="00B5010B" w:rsidP="00740106">
      <w:pPr>
        <w:jc w:val="both"/>
        <w:rPr>
          <w:rFonts w:ascii="Times New Roman" w:hAnsi="Times New Roman" w:cs="Times New Roman"/>
        </w:rPr>
      </w:pPr>
    </w:p>
    <w:p w14:paraId="19BC32A4" w14:textId="4BEC6746" w:rsidR="003D58CF" w:rsidRPr="00740106" w:rsidRDefault="003D58CF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</w:rPr>
        <w:lastRenderedPageBreak/>
        <w:t>We can visualise the changes now:</w:t>
      </w:r>
    </w:p>
    <w:p w14:paraId="22831685" w14:textId="1A03AFC1" w:rsidR="007C439E" w:rsidRPr="00740106" w:rsidRDefault="007C439E" w:rsidP="00740106">
      <w:pPr>
        <w:jc w:val="both"/>
        <w:rPr>
          <w:rFonts w:ascii="Times New Roman" w:hAnsi="Times New Roman" w:cs="Times New Roman"/>
        </w:rPr>
      </w:pPr>
      <w:r w:rsidRPr="00740106">
        <w:rPr>
          <w:rFonts w:ascii="Times New Roman" w:hAnsi="Times New Roman" w:cs="Times New Roman"/>
          <w:noProof/>
        </w:rPr>
        <w:drawing>
          <wp:inline distT="0" distB="0" distL="0" distR="0" wp14:anchorId="1A7A44E0" wp14:editId="0941ADCD">
            <wp:extent cx="5731510" cy="3582035"/>
            <wp:effectExtent l="0" t="0" r="2540" b="0"/>
            <wp:docPr id="8815764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76426" name="Picture 1" descr="A screenshot of a computer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ECBC" w14:textId="73724BD5" w:rsidR="000C1D86" w:rsidRPr="00740106" w:rsidRDefault="000C1D86" w:rsidP="00740106">
      <w:pPr>
        <w:jc w:val="both"/>
        <w:rPr>
          <w:rFonts w:ascii="Times New Roman" w:hAnsi="Times New Roman" w:cs="Times New Roman"/>
        </w:rPr>
      </w:pPr>
    </w:p>
    <w:p w14:paraId="0531C691" w14:textId="77777777" w:rsidR="00A4687B" w:rsidRPr="00740106" w:rsidRDefault="00A4687B" w:rsidP="00740106">
      <w:pPr>
        <w:jc w:val="both"/>
        <w:rPr>
          <w:rFonts w:ascii="Times New Roman" w:hAnsi="Times New Roman" w:cs="Times New Roman"/>
        </w:rPr>
      </w:pPr>
    </w:p>
    <w:sectPr w:rsidR="00A4687B" w:rsidRPr="007401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5F30"/>
    <w:multiLevelType w:val="multilevel"/>
    <w:tmpl w:val="2308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9707E"/>
    <w:multiLevelType w:val="multilevel"/>
    <w:tmpl w:val="AF92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665B8"/>
    <w:multiLevelType w:val="multilevel"/>
    <w:tmpl w:val="2168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A0436"/>
    <w:multiLevelType w:val="multilevel"/>
    <w:tmpl w:val="5F8C0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4D5267"/>
    <w:multiLevelType w:val="multilevel"/>
    <w:tmpl w:val="1CD0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A04562"/>
    <w:multiLevelType w:val="multilevel"/>
    <w:tmpl w:val="E746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7C5956"/>
    <w:multiLevelType w:val="multilevel"/>
    <w:tmpl w:val="1558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4304EC"/>
    <w:multiLevelType w:val="multilevel"/>
    <w:tmpl w:val="1128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F3357A"/>
    <w:multiLevelType w:val="multilevel"/>
    <w:tmpl w:val="805A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485A51"/>
    <w:multiLevelType w:val="multilevel"/>
    <w:tmpl w:val="175E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7BF396B"/>
    <w:multiLevelType w:val="multilevel"/>
    <w:tmpl w:val="F686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8274612">
    <w:abstractNumId w:val="1"/>
  </w:num>
  <w:num w:numId="2" w16cid:durableId="1540430694">
    <w:abstractNumId w:val="9"/>
  </w:num>
  <w:num w:numId="3" w16cid:durableId="1366636891">
    <w:abstractNumId w:val="6"/>
  </w:num>
  <w:num w:numId="4" w16cid:durableId="594359810">
    <w:abstractNumId w:val="4"/>
  </w:num>
  <w:num w:numId="5" w16cid:durableId="1587763803">
    <w:abstractNumId w:val="10"/>
  </w:num>
  <w:num w:numId="6" w16cid:durableId="1464932705">
    <w:abstractNumId w:val="0"/>
  </w:num>
  <w:num w:numId="7" w16cid:durableId="1717315098">
    <w:abstractNumId w:val="3"/>
  </w:num>
  <w:num w:numId="8" w16cid:durableId="264771577">
    <w:abstractNumId w:val="7"/>
  </w:num>
  <w:num w:numId="9" w16cid:durableId="873814043">
    <w:abstractNumId w:val="2"/>
  </w:num>
  <w:num w:numId="10" w16cid:durableId="489712967">
    <w:abstractNumId w:val="5"/>
  </w:num>
  <w:num w:numId="11" w16cid:durableId="15391251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75B"/>
    <w:rsid w:val="000300D5"/>
    <w:rsid w:val="000340A8"/>
    <w:rsid w:val="000544AF"/>
    <w:rsid w:val="00077CBF"/>
    <w:rsid w:val="00087081"/>
    <w:rsid w:val="000A32F9"/>
    <w:rsid w:val="000A5F90"/>
    <w:rsid w:val="000C1D86"/>
    <w:rsid w:val="000D095F"/>
    <w:rsid w:val="000E3661"/>
    <w:rsid w:val="000F5B0F"/>
    <w:rsid w:val="001010A6"/>
    <w:rsid w:val="00152321"/>
    <w:rsid w:val="00157034"/>
    <w:rsid w:val="00184C06"/>
    <w:rsid w:val="001A1337"/>
    <w:rsid w:val="001A3386"/>
    <w:rsid w:val="001D45BE"/>
    <w:rsid w:val="001F049C"/>
    <w:rsid w:val="001F0FB7"/>
    <w:rsid w:val="00205930"/>
    <w:rsid w:val="00206BBB"/>
    <w:rsid w:val="002171AE"/>
    <w:rsid w:val="0022304B"/>
    <w:rsid w:val="00223DE4"/>
    <w:rsid w:val="00227988"/>
    <w:rsid w:val="00236569"/>
    <w:rsid w:val="0024592C"/>
    <w:rsid w:val="00245B03"/>
    <w:rsid w:val="00281C8D"/>
    <w:rsid w:val="002A2CF7"/>
    <w:rsid w:val="002D58D2"/>
    <w:rsid w:val="002E3AB8"/>
    <w:rsid w:val="002E4955"/>
    <w:rsid w:val="00313C02"/>
    <w:rsid w:val="003246AD"/>
    <w:rsid w:val="00350746"/>
    <w:rsid w:val="00352452"/>
    <w:rsid w:val="0035246E"/>
    <w:rsid w:val="003B0ABC"/>
    <w:rsid w:val="003C2A61"/>
    <w:rsid w:val="003C7F74"/>
    <w:rsid w:val="003D58CF"/>
    <w:rsid w:val="00411BBC"/>
    <w:rsid w:val="004306D3"/>
    <w:rsid w:val="004362B8"/>
    <w:rsid w:val="00464BDE"/>
    <w:rsid w:val="004B7FF1"/>
    <w:rsid w:val="004C5C44"/>
    <w:rsid w:val="004D1298"/>
    <w:rsid w:val="004D4A6D"/>
    <w:rsid w:val="004D5840"/>
    <w:rsid w:val="004F03AB"/>
    <w:rsid w:val="00530070"/>
    <w:rsid w:val="005540DD"/>
    <w:rsid w:val="00574C4F"/>
    <w:rsid w:val="005900A9"/>
    <w:rsid w:val="005960C5"/>
    <w:rsid w:val="005C74B5"/>
    <w:rsid w:val="005E2649"/>
    <w:rsid w:val="005F08AA"/>
    <w:rsid w:val="00623B65"/>
    <w:rsid w:val="00632E28"/>
    <w:rsid w:val="0063375B"/>
    <w:rsid w:val="006373D3"/>
    <w:rsid w:val="006459FA"/>
    <w:rsid w:val="00650872"/>
    <w:rsid w:val="00661088"/>
    <w:rsid w:val="00681CAA"/>
    <w:rsid w:val="006A561F"/>
    <w:rsid w:val="006C5759"/>
    <w:rsid w:val="006D757B"/>
    <w:rsid w:val="006F2B7C"/>
    <w:rsid w:val="006F712A"/>
    <w:rsid w:val="0072223C"/>
    <w:rsid w:val="00740106"/>
    <w:rsid w:val="00745227"/>
    <w:rsid w:val="007503C1"/>
    <w:rsid w:val="00755DF9"/>
    <w:rsid w:val="007674B6"/>
    <w:rsid w:val="007A5569"/>
    <w:rsid w:val="007B26C3"/>
    <w:rsid w:val="007C439E"/>
    <w:rsid w:val="007E3E80"/>
    <w:rsid w:val="007F63F4"/>
    <w:rsid w:val="00812A3F"/>
    <w:rsid w:val="00834F9D"/>
    <w:rsid w:val="0084099E"/>
    <w:rsid w:val="00876511"/>
    <w:rsid w:val="008965B4"/>
    <w:rsid w:val="008A3473"/>
    <w:rsid w:val="008A5DFA"/>
    <w:rsid w:val="008D663B"/>
    <w:rsid w:val="008F4335"/>
    <w:rsid w:val="00901239"/>
    <w:rsid w:val="00903791"/>
    <w:rsid w:val="00910AD5"/>
    <w:rsid w:val="009158BF"/>
    <w:rsid w:val="009204D4"/>
    <w:rsid w:val="009272E2"/>
    <w:rsid w:val="009527BD"/>
    <w:rsid w:val="00954F2D"/>
    <w:rsid w:val="009657F5"/>
    <w:rsid w:val="009A2120"/>
    <w:rsid w:val="009A6442"/>
    <w:rsid w:val="009B70D5"/>
    <w:rsid w:val="009D1AA7"/>
    <w:rsid w:val="009E29A4"/>
    <w:rsid w:val="00A4687B"/>
    <w:rsid w:val="00A928C2"/>
    <w:rsid w:val="00AB06F1"/>
    <w:rsid w:val="00AD6F48"/>
    <w:rsid w:val="00B0650C"/>
    <w:rsid w:val="00B12D7C"/>
    <w:rsid w:val="00B32967"/>
    <w:rsid w:val="00B5010B"/>
    <w:rsid w:val="00B55C91"/>
    <w:rsid w:val="00B56DB6"/>
    <w:rsid w:val="00B70AA1"/>
    <w:rsid w:val="00B83BF1"/>
    <w:rsid w:val="00BA39B4"/>
    <w:rsid w:val="00BB4DF1"/>
    <w:rsid w:val="00BB795E"/>
    <w:rsid w:val="00BC42A7"/>
    <w:rsid w:val="00BD2855"/>
    <w:rsid w:val="00BF25DD"/>
    <w:rsid w:val="00C47CD2"/>
    <w:rsid w:val="00C54FD2"/>
    <w:rsid w:val="00C87C00"/>
    <w:rsid w:val="00CD415D"/>
    <w:rsid w:val="00CD6CC7"/>
    <w:rsid w:val="00CE163F"/>
    <w:rsid w:val="00CE5A61"/>
    <w:rsid w:val="00CE7BAA"/>
    <w:rsid w:val="00D03330"/>
    <w:rsid w:val="00D1769D"/>
    <w:rsid w:val="00D61BA5"/>
    <w:rsid w:val="00D6268E"/>
    <w:rsid w:val="00D814FB"/>
    <w:rsid w:val="00D87304"/>
    <w:rsid w:val="00DB39AC"/>
    <w:rsid w:val="00DF49B3"/>
    <w:rsid w:val="00E214F5"/>
    <w:rsid w:val="00E32D5A"/>
    <w:rsid w:val="00E5414D"/>
    <w:rsid w:val="00E57F48"/>
    <w:rsid w:val="00E70E10"/>
    <w:rsid w:val="00E71900"/>
    <w:rsid w:val="00E8220A"/>
    <w:rsid w:val="00EC0AD4"/>
    <w:rsid w:val="00EC3000"/>
    <w:rsid w:val="00ED009A"/>
    <w:rsid w:val="00ED29EA"/>
    <w:rsid w:val="00EF3438"/>
    <w:rsid w:val="00F047C2"/>
    <w:rsid w:val="00F37A67"/>
    <w:rsid w:val="00F46BC3"/>
    <w:rsid w:val="00F53ADC"/>
    <w:rsid w:val="00F61C5F"/>
    <w:rsid w:val="00F666B1"/>
    <w:rsid w:val="00F77A65"/>
    <w:rsid w:val="00FA5533"/>
    <w:rsid w:val="00FB5A16"/>
    <w:rsid w:val="00FB5A2E"/>
    <w:rsid w:val="00FE5195"/>
    <w:rsid w:val="00FE69E0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407BE"/>
  <w15:chartTrackingRefBased/>
  <w15:docId w15:val="{93117B54-184A-4E99-8D99-99584099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75B"/>
  </w:style>
  <w:style w:type="paragraph" w:styleId="Heading1">
    <w:name w:val="heading 1"/>
    <w:basedOn w:val="Normal"/>
    <w:next w:val="Normal"/>
    <w:link w:val="Heading1Char"/>
    <w:uiPriority w:val="9"/>
    <w:qFormat/>
    <w:rsid w:val="006337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37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37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7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7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37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37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7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7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37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37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37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37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7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37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37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37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7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37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37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37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37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37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37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37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37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37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37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375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F000-AE15-46F1-8C1C-6D4D72C6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9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, Suba Malini (Contractor)</dc:creator>
  <cp:keywords/>
  <dc:description/>
  <cp:lastModifiedBy>S, Suba Malini (Contractor)</cp:lastModifiedBy>
  <cp:revision>3</cp:revision>
  <cp:lastPrinted>2025-06-30T08:01:00Z</cp:lastPrinted>
  <dcterms:created xsi:type="dcterms:W3CDTF">2025-06-30T08:01:00Z</dcterms:created>
  <dcterms:modified xsi:type="dcterms:W3CDTF">2025-06-30T08:04:00Z</dcterms:modified>
</cp:coreProperties>
</file>